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bookmarkStart w:id="0" w:name="_GoBack"/>
      <w:bookmarkEnd w:id="0"/>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880F44" w:rsidRPr="00752A10" w:rsidRDefault="00880F44" w:rsidP="00BA6211">
      <w:pPr>
        <w:pStyle w:val="NoSpacing"/>
        <w:spacing w:line="276" w:lineRule="auto"/>
        <w:jc w:val="both"/>
        <w:rPr>
          <w:rFonts w:ascii="Times New Roman" w:hAnsi="Times New Roman" w:cs="Times New Roman"/>
          <w:b/>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w:t>
      </w:r>
      <w:r w:rsidR="00637269" w:rsidRPr="00752A10">
        <w:rPr>
          <w:rFonts w:ascii="Times New Roman" w:hAnsi="Times New Roman" w:cs="Times New Roman"/>
        </w:rPr>
        <w:lastRenderedPageBreak/>
        <w:t>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f you then being evil, know how to give good gifts to your children: how much more will your </w:t>
      </w:r>
      <w:r w:rsidR="00637269" w:rsidRPr="00752A10">
        <w:rPr>
          <w:rFonts w:ascii="Times New Roman" w:hAnsi="Times New Roman" w:cs="Times New Roman"/>
          <w:color w:val="FF0000"/>
        </w:rPr>
        <w:lastRenderedPageBreak/>
        <w:t>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w:t>
      </w:r>
      <w:r w:rsidR="00637269" w:rsidRPr="00752A10">
        <w:rPr>
          <w:rFonts w:ascii="Times New Roman" w:hAnsi="Times New Roman" w:cs="Times New Roman"/>
        </w:rPr>
        <w:lastRenderedPageBreak/>
        <w:t>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 xml:space="preserve">Can the children of the bridegroom mourn, as long as the bridegroom is </w:t>
      </w:r>
      <w:r w:rsidR="00637269" w:rsidRPr="00752A10">
        <w:rPr>
          <w:rFonts w:ascii="Times New Roman" w:hAnsi="Times New Roman" w:cs="Times New Roman"/>
          <w:color w:val="FF0000"/>
        </w:rPr>
        <w:lastRenderedPageBreak/>
        <w:t>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t is enough for the disciple that he be as his master, and the servant as his lord. If they have </w:t>
      </w:r>
      <w:r w:rsidR="00637269" w:rsidRPr="00752A10">
        <w:rPr>
          <w:rFonts w:ascii="Times New Roman" w:hAnsi="Times New Roman" w:cs="Times New Roman"/>
          <w:color w:val="FF0000"/>
        </w:rPr>
        <w:lastRenderedPageBreak/>
        <w:t>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t>
      </w:r>
      <w:r w:rsidR="00637269" w:rsidRPr="00752A10">
        <w:rPr>
          <w:rFonts w:ascii="Times New Roman" w:hAnsi="Times New Roman" w:cs="Times New Roman"/>
        </w:rPr>
        <w:lastRenderedPageBreak/>
        <w:t>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For the heart of this people is grown gross, and with their ears they have been dull of hearing, and their eyes they have shut: lest at any time they </w:t>
      </w:r>
      <w:r w:rsidR="00637269" w:rsidRPr="00752A10">
        <w:rPr>
          <w:rFonts w:ascii="Times New Roman" w:hAnsi="Times New Roman" w:cs="Times New Roman"/>
          <w:color w:val="FF0000"/>
        </w:rPr>
        <w:lastRenderedPageBreak/>
        <w:t>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kingdom of heaven is like unto a treasure hidden in a field. Which a man having found, hid it, </w:t>
      </w:r>
      <w:r w:rsidR="00637269" w:rsidRPr="00752A10">
        <w:rPr>
          <w:rFonts w:ascii="Times New Roman" w:hAnsi="Times New Roman" w:cs="Times New Roman"/>
          <w:color w:val="FF0000"/>
        </w:rPr>
        <w:lastRenderedPageBreak/>
        <w:t>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O unbelieving and perverse generation, how long shall I be with 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What is thy opinion, Simon? The kings of the earth, of whom 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men I say to you, whatsoever you shall bind upon earth, shall be bound also in heaven; and </w:t>
      </w:r>
      <w:r w:rsidR="00637269" w:rsidRPr="00752A10">
        <w:rPr>
          <w:rFonts w:ascii="Times New Roman" w:hAnsi="Times New Roman" w:cs="Times New Roman"/>
          <w:color w:val="FF0000"/>
        </w:rPr>
        <w:lastRenderedPageBreak/>
        <w:t>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every one that hath left house, or brethren, or sisters, or father, or mother, or wife, or children, </w:t>
      </w:r>
      <w:r w:rsidR="00637269" w:rsidRPr="00752A10">
        <w:rPr>
          <w:rFonts w:ascii="Times New Roman" w:hAnsi="Times New Roman" w:cs="Times New Roman"/>
          <w:color w:val="FF0000"/>
        </w:rPr>
        <w:lastRenderedPageBreak/>
        <w:t>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I also will ask you one word, which if you shall tell me, I 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 king said to the waiters: Bind his hands and feet, and cast him into the exterior </w:t>
      </w:r>
      <w:r w:rsidR="00637269" w:rsidRPr="00752A10">
        <w:rPr>
          <w:rFonts w:ascii="Times New Roman" w:hAnsi="Times New Roman" w:cs="Times New Roman"/>
          <w:color w:val="FF0000"/>
        </w:rPr>
        <w:lastRenderedPageBreak/>
        <w:t>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Lord, </w:t>
      </w:r>
      <w:r w:rsidR="00637269" w:rsidRPr="00752A10">
        <w:rPr>
          <w:rFonts w:ascii="Times New Roman" w:hAnsi="Times New Roman" w:cs="Times New Roman"/>
          <w:color w:val="FF0000"/>
        </w:rPr>
        <w:lastRenderedPageBreak/>
        <w:t>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Son of man indeed goeth, as it is written of him: but woe to that man by whom the Son of man </w:t>
      </w:r>
      <w:r w:rsidR="00637269" w:rsidRPr="00752A10">
        <w:rPr>
          <w:rFonts w:ascii="Times New Roman" w:hAnsi="Times New Roman" w:cs="Times New Roman"/>
          <w:color w:val="FF0000"/>
        </w:rPr>
        <w:lastRenderedPageBreak/>
        <w:t>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 xml:space="preserve">You are come out as it were to a robber with swords and clubs to apprehend me. I sat daily with </w:t>
      </w:r>
      <w:r w:rsidR="00637269" w:rsidRPr="00752A10">
        <w:rPr>
          <w:rFonts w:ascii="Times New Roman" w:hAnsi="Times New Roman" w:cs="Times New Roman"/>
          <w:color w:val="FF0000"/>
        </w:rPr>
        <w:lastRenderedPageBreak/>
        <w:t>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w:t>
      </w:r>
      <w:r w:rsidR="00637269" w:rsidRPr="00752A10">
        <w:rPr>
          <w:rFonts w:ascii="Times New Roman" w:hAnsi="Times New Roman" w:cs="Times New Roman"/>
        </w:rPr>
        <w:lastRenderedPageBreak/>
        <w:t>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w:t>
      </w:r>
      <w:r w:rsidR="00637269" w:rsidRPr="00752A10">
        <w:rPr>
          <w:rFonts w:ascii="Times New Roman" w:hAnsi="Times New Roman" w:cs="Times New Roman"/>
        </w:rPr>
        <w:lastRenderedPageBreak/>
        <w:t>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upon good ground; and brought forth fruit that grew up, and increased 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Go into thy house to thy friends, and tell them 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w:t>
      </w:r>
      <w:r w:rsidR="00637269" w:rsidRPr="00752A10">
        <w:rPr>
          <w:rFonts w:ascii="Times New Roman" w:hAnsi="Times New Roman" w:cs="Times New Roman"/>
        </w:rPr>
        <w:lastRenderedPageBreak/>
        <w:t>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w:t>
      </w:r>
      <w:r w:rsidR="00637269" w:rsidRPr="00752A10">
        <w:rPr>
          <w:rFonts w:ascii="Times New Roman" w:hAnsi="Times New Roman" w:cs="Times New Roman"/>
        </w:rPr>
        <w:lastRenderedPageBreak/>
        <w:t>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Children, how hard is it for them that 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190E2E" w:rsidRDefault="00190E2E" w:rsidP="00BA6211">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center"/>
        <w:rPr>
          <w:rFonts w:ascii="Times New Roman" w:hAnsi="Times New Roman" w:cs="Times New Roman"/>
          <w:b/>
          <w:sz w:val="28"/>
        </w:rPr>
        <w:sectPr w:rsidR="00190E2E"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Default="00190E2E" w:rsidP="00190E2E">
      <w:pPr>
        <w:pStyle w:val="NoSpacing"/>
        <w:spacing w:line="276" w:lineRule="auto"/>
        <w:jc w:val="center"/>
        <w:rPr>
          <w:rFonts w:ascii="Times New Roman" w:hAnsi="Times New Roman" w:cs="Times New Roman"/>
          <w:b/>
          <w:sz w:val="28"/>
        </w:rPr>
      </w:pPr>
    </w:p>
    <w:p w:rsidR="00190E2E" w:rsidRPr="00752A10" w:rsidRDefault="00190E2E" w:rsidP="00190E2E">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190E2E" w:rsidRPr="00752A10" w:rsidRDefault="00190E2E" w:rsidP="00190E2E">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190E2E" w:rsidRPr="00752A10" w:rsidRDefault="00190E2E" w:rsidP="00190E2E">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Pr>
          <w:rFonts w:ascii="Times New Roman" w:hAnsi="Times New Roman" w:cs="Times New Roman"/>
          <w:b/>
          <w:sz w:val="36"/>
        </w:rPr>
        <w:t>LUKE</w:t>
      </w:r>
    </w:p>
    <w:p w:rsidR="00190E2E" w:rsidRPr="00752A10" w:rsidRDefault="00190E2E" w:rsidP="00190E2E">
      <w:pPr>
        <w:pStyle w:val="NoSpacing"/>
        <w:spacing w:line="276" w:lineRule="auto"/>
        <w:jc w:val="both"/>
        <w:rPr>
          <w:rFonts w:ascii="Times New Roman" w:hAnsi="Times New Roman" w:cs="Times New Roman"/>
          <w:i/>
          <w:sz w:val="21"/>
        </w:rPr>
      </w:pPr>
    </w:p>
    <w:p w:rsidR="00190E2E" w:rsidRPr="00752A10" w:rsidRDefault="00190E2E" w:rsidP="00190E2E">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Default="00190E2E" w:rsidP="00190E2E">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both"/>
        <w:rPr>
          <w:rFonts w:ascii="Times New Roman" w:hAnsi="Times New Roman" w:cs="Times New Roman"/>
        </w:rPr>
        <w:sectPr w:rsidR="00190E2E"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E05C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E05C2">
        <w:rPr>
          <w:rFonts w:ascii="Times New Roman" w:hAnsi="Times New Roman" w:cs="Times New Roman"/>
          <w:color w:val="FF0000"/>
        </w:rPr>
        <w:t>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evil said to him: If thou be the Son of God, say to this stone that it be made bread.</w:t>
      </w:r>
    </w:p>
    <w:p w:rsidR="00637269" w:rsidRPr="001324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w:t>
      </w:r>
      <w:r w:rsidR="00637269" w:rsidRPr="00132410">
        <w:rPr>
          <w:rFonts w:ascii="Times New Roman" w:hAnsi="Times New Roman" w:cs="Times New Roman"/>
          <w:color w:val="FF0000"/>
        </w:rPr>
        <w:t>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1324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The Spirit of the Lord is upon me. Wherefore he hath anointed me to preach the gospel to the poor, he hath sent me to heal the contrite of heart,</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 xml:space="preserve">To preach deliverance to the captives, and sight to the blind, to set at liberty them that are bruised, </w:t>
      </w:r>
      <w:r w:rsidR="00637269" w:rsidRPr="00132410">
        <w:rPr>
          <w:rFonts w:ascii="Times New Roman" w:hAnsi="Times New Roman" w:cs="Times New Roman"/>
          <w:color w:val="FF0000"/>
        </w:rPr>
        <w:lastRenderedPageBreak/>
        <w:t>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w:t>
      </w:r>
      <w:r w:rsidR="00637269" w:rsidRPr="00132410">
        <w:rPr>
          <w:rFonts w:ascii="Times New Roman" w:hAnsi="Times New Roman" w:cs="Times New Roman"/>
          <w:color w:val="FF0000"/>
        </w:rPr>
        <w:t>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0F41AB">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w:t>
      </w:r>
      <w:r w:rsidR="00637269" w:rsidRPr="000F41AB">
        <w:rPr>
          <w:rFonts w:ascii="Times New Roman" w:hAnsi="Times New Roman" w:cs="Times New Roman"/>
          <w:color w:val="FF0000"/>
        </w:rPr>
        <w:t>Amen I say to you, that no prophet is accepted in his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o none of them was Elias sent, but to Sarepta of Sidon, to a widow woman.</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w:t>
      </w:r>
      <w:r w:rsidR="00637269" w:rsidRPr="000F41AB">
        <w:rPr>
          <w:rFonts w:ascii="Times New Roman" w:hAnsi="Times New Roman" w:cs="Times New Roman"/>
          <w:color w:val="FF0000"/>
        </w:rPr>
        <w:t xml:space="preserve">Hold thy peace, and go out of him. </w:t>
      </w:r>
      <w:r w:rsidR="00637269" w:rsidRPr="00752A10">
        <w:rPr>
          <w:rFonts w:ascii="Times New Roman" w:hAnsi="Times New Roman" w:cs="Times New Roman"/>
        </w:rPr>
        <w:t xml:space="preserve">And when the devil had thrown </w:t>
      </w:r>
      <w:r w:rsidR="00637269" w:rsidRPr="00752A10">
        <w:rPr>
          <w:rFonts w:ascii="Times New Roman" w:hAnsi="Times New Roman" w:cs="Times New Roman"/>
        </w:rPr>
        <w:lastRenderedPageBreak/>
        <w:t>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w:t>
      </w:r>
      <w:r w:rsidR="00637269" w:rsidRPr="000F41AB">
        <w:rPr>
          <w:rFonts w:ascii="Times New Roman" w:hAnsi="Times New Roman" w:cs="Times New Roman"/>
          <w:color w:val="FF0000"/>
        </w:rPr>
        <w:t>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4C75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w:t>
      </w:r>
      <w:r w:rsidR="00637269" w:rsidRPr="004C75D7">
        <w:rPr>
          <w:rFonts w:ascii="Times New Roman" w:hAnsi="Times New Roman" w:cs="Times New Roman"/>
          <w:color w:val="FF0000"/>
        </w:rPr>
        <w:t>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4C75D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w:t>
      </w:r>
      <w:r w:rsidR="00637269" w:rsidRPr="004C75D7">
        <w:rPr>
          <w:rFonts w:ascii="Times New Roman" w:hAnsi="Times New Roman" w:cs="Times New Roman"/>
          <w:color w:val="FF0000"/>
        </w:rPr>
        <w:t>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w:t>
      </w:r>
      <w:r w:rsidR="00637269" w:rsidRPr="00D13137">
        <w:rPr>
          <w:rFonts w:ascii="Times New Roman" w:hAnsi="Times New Roman" w:cs="Times New Roman"/>
          <w:color w:val="FF0000"/>
        </w:rPr>
        <w:t xml:space="preserve">I will. Be thou cleansed. </w:t>
      </w:r>
      <w:r w:rsidR="00637269" w:rsidRPr="00752A10">
        <w:rPr>
          <w:rFonts w:ascii="Times New Roman" w:hAnsi="Times New Roman" w:cs="Times New Roman"/>
        </w:rPr>
        <w:t>And immediately the leprosy departed from him.</w:t>
      </w:r>
    </w:p>
    <w:p w:rsidR="00637269" w:rsidRPr="00D131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w:t>
      </w:r>
      <w:r w:rsidR="00637269" w:rsidRPr="00D13137">
        <w:rPr>
          <w:rFonts w:ascii="Times New Roman" w:hAnsi="Times New Roman" w:cs="Times New Roman"/>
          <w:color w:val="FF0000"/>
        </w:rPr>
        <w:t>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t>
      </w:r>
      <w:r w:rsidR="00637269" w:rsidRPr="00752A10">
        <w:rPr>
          <w:rFonts w:ascii="Times New Roman" w:hAnsi="Times New Roman" w:cs="Times New Roman"/>
        </w:rPr>
        <w:lastRenderedPageBreak/>
        <w:t>went up upon the roof, and let him down through the tiles with his bed into the midst before Jesu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w:t>
      </w:r>
      <w:r w:rsidR="00637269" w:rsidRPr="00E6302D">
        <w:rPr>
          <w:rFonts w:ascii="Times New Roman" w:hAnsi="Times New Roman" w:cs="Times New Roman"/>
          <w:color w:val="FF0000"/>
        </w:rPr>
        <w:t>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t>
      </w:r>
      <w:r w:rsidR="00637269" w:rsidRPr="00E6302D">
        <w:rPr>
          <w:rFonts w:ascii="Times New Roman" w:hAnsi="Times New Roman" w:cs="Times New Roman"/>
          <w:color w:val="FF0000"/>
        </w:rPr>
        <w:t>What is it you think in your heart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Which is easier to say, Thy sins are forgiven thee; or to say, Arise and walk?</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he saith to the sick of the palsy,) </w:t>
      </w:r>
      <w:r w:rsidR="00637269" w:rsidRPr="00E6302D">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26668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w:t>
      </w:r>
      <w:r w:rsidR="00637269" w:rsidRPr="00266680">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8969F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w:t>
      </w:r>
      <w:r w:rsidR="00637269" w:rsidRPr="008969F3">
        <w:rPr>
          <w:rFonts w:ascii="Times New Roman" w:hAnsi="Times New Roman" w:cs="Times New Roman"/>
          <w:color w:val="FF0000"/>
        </w:rPr>
        <w:t>They that are whole, need not the physician: but they that are sick.</w:t>
      </w:r>
    </w:p>
    <w:p w:rsidR="00637269" w:rsidRPr="009662B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662B6">
        <w:rPr>
          <w:rFonts w:ascii="Times New Roman" w:hAnsi="Times New Roman" w:cs="Times New Roman"/>
          <w:color w:val="FF0000"/>
        </w:rPr>
        <w:t>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To whom he said: </w:t>
      </w:r>
      <w:r w:rsidR="00637269" w:rsidRPr="00C3194B">
        <w:rPr>
          <w:rFonts w:ascii="Times New Roman" w:hAnsi="Times New Roman" w:cs="Times New Roman"/>
          <w:color w:val="FF0000"/>
        </w:rPr>
        <w:t>Can you make the children of the bridegroom fast, whilst the bridegroom is with them?</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the days will come, when the bridegroom shall be taken away from them, then shall they fast in those days.</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w:t>
      </w:r>
      <w:r w:rsidR="00637269" w:rsidRPr="00C3194B">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putteth new wine into old bottles: otherwise the new wine will break the bottles, and it will be spilled, and the bottles will be lost.</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new wine must be put into new bottles; and both are preserve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w:t>
      </w:r>
      <w:r w:rsidR="00637269" w:rsidRPr="008508E2">
        <w:rPr>
          <w:rFonts w:ascii="Times New Roman" w:hAnsi="Times New Roman" w:cs="Times New Roman"/>
          <w:color w:val="FF0000"/>
        </w:rPr>
        <w:t>Have you not read so much as this, what David did, when himself was hungry, and they that were with him:</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508E2">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C338E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38EF">
        <w:rPr>
          <w:rFonts w:ascii="Times New Roman" w:hAnsi="Times New Roman" w:cs="Times New Roman"/>
          <w:color w:val="FF0000"/>
        </w:rPr>
        <w:t>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w:t>
      </w:r>
      <w:r w:rsidR="00637269" w:rsidRPr="00067087">
        <w:rPr>
          <w:rFonts w:ascii="Times New Roman" w:hAnsi="Times New Roman" w:cs="Times New Roman"/>
          <w:color w:val="FF0000"/>
        </w:rPr>
        <w:t>Arise, and stand forth in the midst.</w:t>
      </w:r>
      <w:r w:rsidR="00637269" w:rsidRPr="00752A10">
        <w:rPr>
          <w:rFonts w:ascii="Times New Roman" w:hAnsi="Times New Roman" w:cs="Times New Roman"/>
        </w:rPr>
        <w:t xml:space="preserve"> And rising he stood forth.</w:t>
      </w:r>
    </w:p>
    <w:p w:rsidR="00637269" w:rsidRPr="00D9611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w:t>
      </w:r>
      <w:r w:rsidR="00637269" w:rsidRPr="00D9611B">
        <w:rPr>
          <w:rFonts w:ascii="Times New Roman" w:hAnsi="Times New Roman" w:cs="Times New Roman"/>
          <w:color w:val="FF0000"/>
        </w:rPr>
        <w:t>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w:t>
      </w:r>
      <w:r w:rsidR="00637269" w:rsidRPr="00D9611B">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w:t>
      </w:r>
      <w:r w:rsidR="00637269" w:rsidRPr="00D9611B">
        <w:rPr>
          <w:rFonts w:ascii="Times New Roman" w:hAnsi="Times New Roman" w:cs="Times New Roman"/>
          <w:color w:val="FF0000"/>
        </w:rPr>
        <w:t>Blessed are ye poor, for yours is the kingdom of God.</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are ye that hunger now: for you shall be filled. Blessed are ye that weep now: for you shall laugh.</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e glad in that day and rejoice; for behold, your reward is great in heaven. For according to these things did their fathers to th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woe to you that are rich: for you have your consolation.</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that are filled: for you shall hunger. Woe to you that now laugh: for you shall mourn and weep.</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when men shall bless you: for according to these things did their fathers to the fals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I say to you that hear: Love your enemies, do good to them that h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 them that curse you, and pray for them that calumni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D9611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Give to every one that asketh thee, and of him that taketh away thy goods, ask them not agai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as you would that men should do to you, do you also to them in like manner.</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ove them that love you, what thanks are to you? for sinners also love those that love them.</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do good to them who do good to you, what thanks are to you? for sinners also do this.</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end to them of whom you hope to receive, what thanks are to you? for sinners also lend to sinners, for to receive as much.</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e ye therefore merciful, as your Father also is mercifu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Judge not, and you shall not be judged. Condemn not, and you shall not be condemned. Forgive, and you shall be forgive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Give, and it shall be given to you: good measure and pressed down and shaken together and running over shall they give into your bosom. For with the same measure that you shall mete withal, it shall be measured to you again.</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w:t>
      </w:r>
      <w:r w:rsidR="00637269" w:rsidRPr="00A042DC">
        <w:rPr>
          <w:rFonts w:ascii="Times New Roman" w:hAnsi="Times New Roman" w:cs="Times New Roman"/>
          <w:color w:val="FF0000"/>
        </w:rPr>
        <w:t>Can the blind lead the blind? do they not both fall into the ditc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The disciple is not above his master: but every one shall be perfect, if he be as his master.</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seest thou the mote in thy brother’s eye: but the beam that is in thy own eye thou considerest no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there is no good tree that bringeth forth evil fruit; nor an evil tree that bringeth forth good frui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every tree is known by its fruit. For men do not gather figs from thorns; nor from a bramble bush do they gather the grap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call you me, Lord, Lord; and do not the things which I say?</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Every one that cometh to me, and heareth my words, and doth them, I will shew you to whom he is lik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A9399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w:t>
      </w:r>
      <w:r w:rsidR="00637269" w:rsidRPr="00A93990">
        <w:rPr>
          <w:rFonts w:ascii="Times New Roman" w:hAnsi="Times New Roman" w:cs="Times New Roman"/>
          <w:color w:val="FF0000"/>
        </w:rPr>
        <w:t>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t>
      </w:r>
      <w:r w:rsidR="00637269" w:rsidRPr="00A93990">
        <w:rPr>
          <w:rFonts w:ascii="Times New Roman" w:hAnsi="Times New Roman" w:cs="Times New Roman"/>
          <w:color w:val="FF0000"/>
        </w:rPr>
        <w:t>Weep not.</w:t>
      </w:r>
    </w:p>
    <w:p w:rsidR="00637269" w:rsidRPr="00273A7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w:t>
      </w:r>
      <w:r w:rsidR="00637269" w:rsidRPr="00273A7F">
        <w:rPr>
          <w:rFonts w:ascii="Times New Roman" w:hAnsi="Times New Roman" w:cs="Times New Roman"/>
          <w:color w:val="FF0000"/>
        </w:rPr>
        <w:t>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w:t>
      </w:r>
      <w:r w:rsidR="00637269" w:rsidRPr="00D66DA2">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blessed is he whosoever shall not be scandalized in m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t>
      </w:r>
      <w:r w:rsidR="00637269" w:rsidRPr="00D66DA2">
        <w:rPr>
          <w:rFonts w:ascii="Times New Roman" w:hAnsi="Times New Roman" w:cs="Times New Roman"/>
          <w:color w:val="FF0000"/>
        </w:rPr>
        <w:t>What went ye out into the desert to see? a reed shaken with the win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prophet? Yea, I say to you, and more than a prophe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is is he of whom it is written: Behold I send my angel before thy face, who shall prepare thy way before the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D66DA2">
        <w:rPr>
          <w:rFonts w:ascii="Times New Roman" w:hAnsi="Times New Roman" w:cs="Times New Roman"/>
          <w:color w:val="FF0000"/>
        </w:rPr>
        <w:t>Whereunto then shall I liken the men of this generation? and to what are they like?</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John the Baptist came neither eating bread nor drinking wine; and you say: He hath a devil.</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w:t>
      </w:r>
      <w:r w:rsidR="00637269" w:rsidRPr="00752A10">
        <w:rPr>
          <w:rFonts w:ascii="Times New Roman" w:hAnsi="Times New Roman" w:cs="Times New Roman"/>
        </w:rPr>
        <w:lastRenderedPageBreak/>
        <w:t>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w:t>
      </w:r>
      <w:r w:rsidR="00637269" w:rsidRPr="00FC7D80">
        <w:rPr>
          <w:rFonts w:ascii="Times New Roman" w:hAnsi="Times New Roman" w:cs="Times New Roman"/>
          <w:color w:val="FF0000"/>
        </w:rPr>
        <w:t>Simon, I have somewhat to say to thee. But he said: Master, say i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 certain creditor had two debtors, the one owed five hundred pence, and the other fift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nd whereas they had not wherewith to pay, he forgave them both. Which therefore of the two loveth him mos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w:t>
      </w:r>
      <w:r w:rsidR="00637269" w:rsidRPr="00FC7D80">
        <w:rPr>
          <w:rFonts w:ascii="Times New Roman" w:hAnsi="Times New Roman" w:cs="Times New Roman"/>
          <w:color w:val="FF0000"/>
        </w:rPr>
        <w:t>Thou hast judged rightl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w:t>
      </w:r>
      <w:r w:rsidR="00637269" w:rsidRPr="00FC7D80">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Thou gavest me no kiss; but she, since she came in, hath not ceased to kiss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My head with oil thou didst not anoint; but she with ointment hath anointed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Wherefore I say to thee: Many sins are forgiven her, because she hath loved much. But to whom less is forgiven, he loveth less.</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w:t>
      </w:r>
      <w:r w:rsidR="00637269" w:rsidRPr="00FC7D80">
        <w:rPr>
          <w:rFonts w:ascii="Times New Roman" w:hAnsi="Times New Roman" w:cs="Times New Roman"/>
          <w:color w:val="FF0000"/>
        </w:rPr>
        <w:t>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w:t>
      </w:r>
      <w:r w:rsidR="00637269" w:rsidRPr="00F558D7">
        <w:rPr>
          <w:rFonts w:ascii="Times New Roman" w:hAnsi="Times New Roman" w:cs="Times New Roman"/>
          <w:color w:val="FF0000"/>
        </w:rPr>
        <w:t>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The sower went out to sow his seed. And as he sowed, some fell by the way side, and it was trodden down, and the fowls of the air devoured it.</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upon a rock: and as soon as it was sprung up, it withered away, because it had no moistur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among thorns, and the thorns growing up with it, choked it.</w:t>
      </w:r>
    </w:p>
    <w:p w:rsidR="00637269" w:rsidRPr="00F558D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 xml:space="preserve">And other some fell upon good ground; and being sprung up, yielded fruit a hundredfold. </w:t>
      </w:r>
      <w:r w:rsidR="00637269" w:rsidRPr="00752A10">
        <w:rPr>
          <w:rFonts w:ascii="Times New Roman" w:hAnsi="Times New Roman" w:cs="Times New Roman"/>
        </w:rPr>
        <w:t xml:space="preserve">Saying these things, he cried out: </w:t>
      </w:r>
      <w:r w:rsidR="00637269" w:rsidRPr="00F558D7">
        <w:rPr>
          <w:rFonts w:ascii="Times New Roman" w:hAnsi="Times New Roman" w:cs="Times New Roman"/>
          <w:color w:val="FF0000"/>
        </w:rPr>
        <w:t>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o whom he said: </w:t>
      </w:r>
      <w:r w:rsidR="00637269" w:rsidRPr="002D3B1A">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 parable is this: The seed is the word of Go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ey by the way side are they that hear; then the devil cometh, and taketh the word out of their heart, lest believing they should be save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But that on the good ground, are they who in a good and perfect heart, hearing the word, keep it, and bring forth fruit in patienc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For there is not any thing secret that shall not be made manifest, nor hidden, that shall not be known and come abroa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w:t>
      </w:r>
      <w:r w:rsidR="00637269" w:rsidRPr="002D3B1A">
        <w:rPr>
          <w:rFonts w:ascii="Times New Roman" w:hAnsi="Times New Roman" w:cs="Times New Roman"/>
          <w:color w:val="FF0000"/>
        </w:rPr>
        <w:t>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w:t>
      </w:r>
      <w:r w:rsidR="00637269" w:rsidRPr="002D3B1A">
        <w:rPr>
          <w:rFonts w:ascii="Times New Roman" w:hAnsi="Times New Roman" w:cs="Times New Roman"/>
          <w:color w:val="FF0000"/>
        </w:rPr>
        <w:t>Let us go over to the other side of the lake.</w:t>
      </w:r>
      <w:r w:rsidR="00637269" w:rsidRPr="00752A10">
        <w:rPr>
          <w:rFonts w:ascii="Times New Roman" w:hAnsi="Times New Roman" w:cs="Times New Roman"/>
        </w:rPr>
        <w:t xml:space="preserv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AE0DA2">
        <w:rPr>
          <w:rFonts w:ascii="Times New Roman" w:hAnsi="Times New Roman" w:cs="Times New Roman"/>
          <w:color w:val="FF0000"/>
        </w:rPr>
        <w:t xml:space="preserve">Where is your faith? </w:t>
      </w:r>
      <w:r w:rsidR="00637269" w:rsidRPr="00752A10">
        <w:rPr>
          <w:rFonts w:ascii="Times New Roman" w:hAnsi="Times New Roman" w:cs="Times New Roman"/>
        </w:rPr>
        <w:t>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t>
      </w:r>
      <w:r w:rsidR="00637269" w:rsidRPr="0063766E">
        <w:rPr>
          <w:rFonts w:ascii="Times New Roman" w:hAnsi="Times New Roman" w:cs="Times New Roman"/>
          <w:color w:val="FF0000"/>
        </w:rPr>
        <w:t xml:space="preserve">What is thy name? </w:t>
      </w:r>
      <w:r w:rsidR="00637269" w:rsidRPr="00752A10">
        <w:rPr>
          <w:rFonts w:ascii="Times New Roman" w:hAnsi="Times New Roman" w:cs="Times New Roman"/>
        </w:rPr>
        <w:t>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E1301">
        <w:rPr>
          <w:rFonts w:ascii="Times New Roman" w:hAnsi="Times New Roman" w:cs="Times New Roman"/>
          <w:color w:val="FF0000"/>
        </w:rPr>
        <w:t xml:space="preserve">Return to thy house, and tell how great things God hath done to thee. </w:t>
      </w:r>
      <w:r w:rsidR="00637269" w:rsidRPr="00752A10">
        <w:rPr>
          <w:rFonts w:ascii="Times New Roman" w:hAnsi="Times New Roman" w:cs="Times New Roman"/>
        </w:rPr>
        <w:t>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t>
      </w:r>
      <w:r w:rsidR="00637269" w:rsidRPr="00FD5C3C">
        <w:rPr>
          <w:rFonts w:ascii="Times New Roman" w:hAnsi="Times New Roman" w:cs="Times New Roman"/>
          <w:color w:val="FF0000"/>
        </w:rPr>
        <w:t>Who is it that touched me?</w:t>
      </w:r>
      <w:r w:rsidR="00637269" w:rsidRPr="00752A10">
        <w:rPr>
          <w:rFonts w:ascii="Times New Roman" w:hAnsi="Times New Roman" w:cs="Times New Roman"/>
        </w:rPr>
        <w:t xml:space="preserv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w:t>
      </w:r>
      <w:r w:rsidR="00637269" w:rsidRPr="00964381">
        <w:rPr>
          <w:rFonts w:ascii="Times New Roman" w:hAnsi="Times New Roman" w:cs="Times New Roman"/>
          <w:color w:val="FF0000"/>
        </w:rPr>
        <w:t>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w:t>
      </w:r>
      <w:r w:rsidR="00637269" w:rsidRPr="00964381">
        <w:rPr>
          <w:rFonts w:ascii="Times New Roman" w:hAnsi="Times New Roman" w:cs="Times New Roman"/>
          <w:color w:val="FF0000"/>
        </w:rPr>
        <w:t>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t>
      </w:r>
      <w:r w:rsidR="00637269" w:rsidRPr="00964381">
        <w:rPr>
          <w:rFonts w:ascii="Times New Roman" w:hAnsi="Times New Roman" w:cs="Times New Roman"/>
          <w:color w:val="FF0000"/>
        </w:rPr>
        <w:t>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w:t>
      </w:r>
      <w:r w:rsidR="00637269" w:rsidRPr="00964381">
        <w:rPr>
          <w:rFonts w:ascii="Times New Roman" w:hAnsi="Times New Roman" w:cs="Times New Roman"/>
          <w:color w:val="FF0000"/>
        </w:rPr>
        <w:t>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Take nothing for your journey; neither staff, nor scrip, nor bread, nor money; neither have two coat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atsoever house you shall enter into, abide there, and depart not from thenc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EE6D27">
        <w:rPr>
          <w:rFonts w:ascii="Times New Roman" w:hAnsi="Times New Roman" w:cs="Times New Roman"/>
          <w:color w:val="FF0000"/>
        </w:rPr>
        <w:t xml:space="preserve">Give you them to eat. </w:t>
      </w:r>
      <w:r w:rsidR="00637269" w:rsidRPr="00752A10">
        <w:rPr>
          <w:rFonts w:ascii="Times New Roman" w:hAnsi="Times New Roman" w:cs="Times New Roman"/>
        </w:rPr>
        <w:t>And they said: We have no more than five loaves and two fishes; unless perhaps we should go and buy food for all this multitud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w:t>
      </w:r>
      <w:r w:rsidR="00637269" w:rsidRPr="00EE6D27">
        <w:rPr>
          <w:rFonts w:ascii="Times New Roman" w:hAnsi="Times New Roman" w:cs="Times New Roman"/>
          <w:color w:val="FF0000"/>
        </w:rPr>
        <w:t>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t>
      </w:r>
      <w:r w:rsidR="00637269" w:rsidRPr="00EE6D27">
        <w:rPr>
          <w:rFonts w:ascii="Times New Roman" w:hAnsi="Times New Roman" w:cs="Times New Roman"/>
          <w:color w:val="FF0000"/>
        </w:rPr>
        <w:t>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 xml:space="preserve">But whom do you say that I am? </w:t>
      </w:r>
      <w:r w:rsidR="00637269" w:rsidRPr="00752A10">
        <w:rPr>
          <w:rFonts w:ascii="Times New Roman" w:hAnsi="Times New Roman" w:cs="Times New Roman"/>
        </w:rPr>
        <w:t>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he strictly charging them, commanded they should tell this to no ma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Saying: </w:t>
      </w:r>
      <w:r w:rsidR="00637269" w:rsidRPr="00EE6D27">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w:t>
      </w:r>
      <w:r w:rsidR="00637269" w:rsidRPr="00EE6D27">
        <w:rPr>
          <w:rFonts w:ascii="Times New Roman" w:hAnsi="Times New Roman" w:cs="Times New Roman"/>
          <w:color w:val="FF0000"/>
        </w:rPr>
        <w:t>If any man will come after me, let him deny himself, and take up his cross daily, and follow m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osoever will save his life, shall lose it; for he that shall lose his life for my sake, shall save it.</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at is a man advantaged, if he gain the whole world, and lose himself, and cast away himself?</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w:t>
      </w:r>
      <w:r w:rsidR="00637269" w:rsidRPr="00752A10">
        <w:rPr>
          <w:rFonts w:ascii="Times New Roman" w:hAnsi="Times New Roman" w:cs="Times New Roman"/>
        </w:rPr>
        <w:lastRenderedPageBreak/>
        <w:t>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w:t>
      </w:r>
      <w:r w:rsidR="00637269" w:rsidRPr="00EE6D27">
        <w:rPr>
          <w:rFonts w:ascii="Times New Roman" w:hAnsi="Times New Roman" w:cs="Times New Roman"/>
          <w:color w:val="FF0000"/>
        </w:rPr>
        <w:t>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w:t>
      </w:r>
      <w:r w:rsidR="00637269" w:rsidRPr="00EE6D27">
        <w:rPr>
          <w:rFonts w:ascii="Times New Roman" w:hAnsi="Times New Roman" w:cs="Times New Roman"/>
          <w:color w:val="FF0000"/>
        </w:rPr>
        <w:t>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t>
      </w:r>
      <w:r w:rsidR="00637269" w:rsidRPr="00EE6D27">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w:t>
      </w:r>
      <w:r w:rsidR="00637269" w:rsidRPr="00EE6D27">
        <w:rPr>
          <w:rFonts w:ascii="Times New Roman" w:hAnsi="Times New Roman" w:cs="Times New Roman"/>
          <w:color w:val="FF0000"/>
        </w:rPr>
        <w:t>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 xml:space="preserve">The Son of man came not to destroy souls, but to save. </w:t>
      </w:r>
      <w:r w:rsidR="00637269" w:rsidRPr="00752A10">
        <w:rPr>
          <w:rFonts w:ascii="Times New Roman" w:hAnsi="Times New Roman" w:cs="Times New Roman"/>
        </w:rPr>
        <w:t>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The harvest indeed is great, but the labourers are few. Pray ye therefore the Lord of the harvest, that he send labourers into his harv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o: Behold I send you as lambs among wo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arry neither purse, nor scrip, nor shoes; and salute no man by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to whatsoever house you enter, first say: Peace be to t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the son of peace be there, your peace shall rest upon him; but if not, it shall retur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n the same house, remain, eating and drinking such things as they have: for the labourer is worthy of his hire. Remove not from house to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to what city soever you enter, and they receive you, eat such things as are set before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al the sick that are therein, and say to them: The kingdom of God is come nigh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nto whatsoever city you enter, and they receive you not, going forth into the streets thereof,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the very dust of your city that cleaveth to us, we wipe off against you. Yet know this, that the kingdom of God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say to you, it shall be more tolerable at that day for Sodom, than for th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e to thee, Corozain, woe to thee, Bethsaida. For if in Tyre and Sidon had been wrought the mighty works that have been wrought in you, they would have done penance long ago, sitting in sackcloth and as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t shall be more tolerable for Tyre and Sidon at the judgment, than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ou, Capharnaum, which art exalted unto heaven, thou shalt be thrust down to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 saw Satan like lightning falling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hold, I have given you power to tread upon serpents and scorpions, and upon all the power of the enemy: and nothing shall hur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et rejoice not in this, that spirits are subject unto you; but rejoice in this, that your names are written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I confess to thee, O Father, Lord of heaven and earth, because thou hast hidden these things from the wise and prudent, and hast revealed them to little ones. Yea, Father, for so it hath seemed good in thy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ll things are delivered to me by my Father; and no one knoweth who the Son is, but the Father; </w:t>
      </w:r>
      <w:r w:rsidR="00637269" w:rsidRPr="00752A10">
        <w:rPr>
          <w:rFonts w:ascii="Times New Roman" w:hAnsi="Times New Roman" w:cs="Times New Roman"/>
        </w:rPr>
        <w:lastRenderedPageBreak/>
        <w:t>and who the Father is, but the Son, and to whom the Son will revea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Blessed are the eyes that see the things which you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A certain man went down from Jerusalem to Jericho, and fell among robbers, who also stripped him, and having wounded him went away, leaving him half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t chanced, that a certain priest went down the same way: and seeing him, passed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n like manner also a Levite, when he was near the place and saw him, passed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 certain Samaritan being on his journey, came near him; and seeing him, was moved with compas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going up to him, bound up his wounds, pouring in oil and wine: and setting him upon his own beast, brought him to an inn, and took car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next day he took out two pence, and gave to the host, and said: Take care of him; and whatsoever thou shalt spend over and above, I, at my return, will repay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ch of these three, in thy opinion, was neighbour to him that fell among the robb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Martha, Martha, thou art careful, and art troubled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hen you pray, say: Father, hallowed be thy name. Thy kingdo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e us this day our daily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give us our sins, for we also forgive every one that is indebted to us. And lead us not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hich of you shall have a friend, and shall go to him at midnight, and shall say to him: Friend, lend me three loa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cause a friend of mine is come off his journey to me, and I have not what to set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from within should answer, and say: Trouble me not, the door is now shut, and my children are with me in bed; I cannot rise and give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et if he shall continue knocking, I say to you, although he will not rise and give him, because he is his friend; yet, because of his importunity, he will rise, and give him as many as he need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say to you, Ask, and it shall be given you: seek, and you shall find: knock, and it shall be o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ry one that asketh, receiveth; and he that seeketh, findeth; and to him that knocketh, it shall be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ch of you, if he ask his father bread, will he give him a stone? or a fish, will he for a fish give him a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Or if he shall ask an egg, will he reach him a scorp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Every kingdom divided against itself, shall be brought to desolation, and house upon house shall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Satan also be divided against himself, how shall his kingdom stand? because you say, that through Beelzebub I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if I cast out devils by Beelzebub;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I by the finger of God cast out devils; doubtless the kingdom of God is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a strong man armed keepeth his court, those things are in peace which he possess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if a stronger than he come upon him, and overcome him; he will take away all his armour wherein he trusted, and will distribute his spo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is not with me, is against me; and he that gathereth not with me, scatte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 unclean spirit is gone out of a man, he walketh through places without water, seeking rest; and not finding, he saith: I will return into my house whence I cam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is come, he findeth it swept and gar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Yea rather, blessed are they who hear the word of God, and keep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This generation is a wicked generation: it as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Jonas was a sign to the Ninivites; so shall the Son of man also be to this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queen of the south shall rise in the judgment with the men of this generation, and shall condemn them: because she came from the ends of the earth to hear the wisdom of Solomon; and behold more than Solomon 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men of Ninive shall rise in the judgment with this generation, and shall condemn it; because they did penance at the preaching of Jonas; and behold more than Jonas 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 man lighteth a candle, and putteth it in a hidden place, nor under a bushel; but upon a candlestick, that they that come in, may see the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 light of thy body is thy eye. If thy eye be single, thy whole body will be lightsome: but if it be evil, thy body also will be darks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ake heed therefore, that the light which is in thee, be not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Now you Pharisees make clean the outside of the cup and of the platter; but your inside is full of rapine and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Ye fools, did not he that made that which is without, make also that which i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yet that which remaineth, give alms; and behold, all things are clean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woe to you, Pharisees, because you tithe mint and rue and every herb; and pass over judgment, and the charity of God. Now these things you ought to have done, and not to leave the other un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oe to you, Pharisees, because you love the uppermost seats in the synagogues, and salutations in the market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he said: Woe to you lawyers also, because you load men with burdens which they cannot bear, and you yourselves touch not the packs with one of your fi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oe to you who build the monuments of the prophets: and your fathers kil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ruly you bear witness that you consent to the doings of your fathers: for they indeed killed them, and you build their sepulch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For this cause also the wisdom of God said: I will send to them prophets and apostles; and some of them they will kill and persecu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at the blood of all the prophets which was shed from the foundation of the world, may be required of this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From the blood of Abel unto the blood of Zacharias, who was slain between the altar and the temple: Yea I say to you, It shall be required of this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Beware ye of the leaven of the Pharisees, which is hypocri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is nothing covered, that shall not be revealed: nor hidden, that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soever things you have spoken in darkness, shall be published in the light: and that </w:t>
      </w:r>
      <w:r w:rsidR="00637269" w:rsidRPr="00752A10">
        <w:rPr>
          <w:rFonts w:ascii="Times New Roman" w:hAnsi="Times New Roman" w:cs="Times New Roman"/>
        </w:rPr>
        <w:lastRenderedPageBreak/>
        <w:t>which you have spoken in the ear in the chambers, shall be preached on the houseto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y to you, my friends: Be not afraid of them who kill the body, and after that have no more that they can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will shew you whom you shall fear: fear ye him, who after he hath killed, hath power to cast into hell. Yea, I say to you,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re not five sparrows sold for two farthings, and not one of them is forgotten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a, the very hairs of your head are all numbered. Fear not therefore: you are of more value than many sparro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y to you, Whosoever shall confess me before men, him shall the Son of man also confess before the angels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that shall deny me before men, shall be denied before the angel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peaketh a word against the Son of man, it shall be forgiven him: but to him that shall blaspheme against the Holy Ghost, it shall not be for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n they shall bring you into the synagogues, and to magistrates and powers, be not solicitous how or what you shall answer, or what you shall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Man, who hath appointed me judge, or divider, ov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Take heed and beware of all covetousness; for a man’s life doth not consist in the abundance of things which he possess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The land of a certain rich man brought forth plenty of fru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hought within himself, saying: What shall I do, because I have no room where to bestow my fru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his will I do: I will pull down my barns, and will build greater; and into them will I gather all things that are grown to me, and my go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ay to my soul: Soul, thou hast much goods laid up for many years take thy rest; eat, drink, make good che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God said to him: Thou fool, this night do they require thy soul of thee: and whose shall those things be which thou hast provi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o is he that layeth up treasure for himself, and is not ric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Therefore I say to you, be not solicitous for your life, what you shall eat; nor for your body, what you shall put 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life is more than the meat, and the body is more than the rai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Consider the ravens, for they sow not, neither do they reap, neither have they storehouse nor barn, and God feedeth them. How much are you more valuable than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ye be not able to do so much as the least thing, why are you solicitous for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Consider the lilies, how they grow: they labour not, neither do they spin. But I say to you, not even Solomon in all his glory was clothed like one of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if God clothe in this manner the grass that is to day in the field, and </w:t>
      </w:r>
      <w:r w:rsidR="00F86188" w:rsidRPr="00752A10">
        <w:rPr>
          <w:rFonts w:ascii="Times New Roman" w:hAnsi="Times New Roman" w:cs="Times New Roman"/>
        </w:rPr>
        <w:t>to morrow</w:t>
      </w:r>
      <w:r w:rsidR="00637269" w:rsidRPr="00752A10">
        <w:rPr>
          <w:rFonts w:ascii="Times New Roman" w:hAnsi="Times New Roman" w:cs="Times New Roman"/>
        </w:rPr>
        <w:t xml:space="preserve"> is cast into the oven; how much more you, O ye of littl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seek not you what you shall eat, or what you shall drink: and be not lifted up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ll these things do the nations of the world seek. But your Father knoweth that you have need of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seek y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ear not, little flock, for it hath pleased your Father to give you a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ell what you possess and give alms. Make to yourselves bags which grow not old, a treasure in heaven which faileth not: where no thief approacheth, nor moth corrupt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ere your treasure is, there will your heart b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Let your loins be girt, and lamps burning in you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you yourselves like to men who wait for their lord, when he shall return from the wedding; </w:t>
      </w:r>
      <w:r w:rsidR="00637269" w:rsidRPr="00752A10">
        <w:rPr>
          <w:rFonts w:ascii="Times New Roman" w:hAnsi="Times New Roman" w:cs="Times New Roman"/>
        </w:rPr>
        <w:lastRenderedPageBreak/>
        <w:t>that when he cometh and knocketh, they may open to him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lessed are those servants, whom the Lord when he cometh, shall find watching. Amen I say to you, that he will gird himself, and make them sit down to meat, and passing will minister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shall come in the second watch, or come in the third watch, and find them so, blessed are those serva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is know ye, that if the householder did know at what hour the thief would come, he would sure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ho (thinkest thou) is the faithful and wise steward, whom his lord setteth over his family, to give them their measure of wheat in due sea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Verily I say to you, he will set him over all that he possess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that servant shall say in his heart: My Lord is long a coming; and shall begin to strike the menservants and maidservants, and to eat and to drink and be dru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lord of that servant will come in the day that he hopeth not, and at the hour that he knoweth not, and shall separate him, and shall appoint him his portion with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at servant who knew the will of his lord, and prepared not himself, and did not according to his will, shall be beaten with many strip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that knew not, and did things worthy of stripes, shall be beaten with few stripes. And unto whomsoever much is given, of him much shall be required: and to whom they have committed much, of him they will demand the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I am come to cast fire on the earth: and what will I, but that it be kind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have a baptism wherewith I am to be baptized: and how am I straitened until it be accompl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Think ye, that I am come to give peace on earth? I tell you, no; but sepa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re shall be from henceforth five in one house divided: three against two, and two against th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shall be divided against the son, and the son against his father, the mother against the daughter, and the daughter against her mother, the mother in law against her daughter in law,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hen you see a cloud rising from the west, presently you say: A shower is coming: and so it happ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ye see the south wind blow, you say: There will be heat: and it cometh to p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You hypocrites, you know how to discern the face of the heaven and of the earth: but how is it that you do not discern t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y even of yourselves, do you not judge that which is ju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ou goest with thy adversary to the prince, whilst thou art in the way, endeavour to be delivered from him: lest perhaps he draw thee to the judge, and the judge deliver thee to the exacter, and the exacter cast thee in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Think you that these Galileans were sinners above all the men of Galilee, because they suffered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 I say to you: but unless you shall do penance, you shall all likewis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those eighteen upon whom the tower fell in Siloe, and slew them: think you, that they also were debtors above all the men that dwelt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 I say to you; but except you do penance, you shall all likewis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poke also this parable: A certain man had a fig tree planted in his vineyard, and he came seeking fruit on it,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he said to the dresser of the vineyard: Behold, for these three years I come seeking fruit on this fig tree, and I find none. Cut it down therefore: why cumbereth it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answering, said to him: Lord, let it alone this year also, until I dig about it, and dung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Ye hypocrites, doth not every one of you, on the sabbath day, loose his ox or his ass from the manger, and lead them to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To what is the kingdom of God like, and whereunto shall I resembl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t is like to a grain of mustard seed, which a man took and cast into his garden, and it grew and became a great tree, and the birds of the air lodged in the branche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hereunto shall I esteem the kingdom of God to b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trive to enter by the narrow gate; for many, I say to you, shall seek to enter, and shall not be 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when the master of the house shall be gone in, and shall shut the door, you shall begin to stand without, and knock at the door, saying: Lord, open to us. And he answering, shall say to you: I know you not, whence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you shall begin to say: We have eaten and drunk in thy presence, and thou hast taught in our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say to you: I know you not, whence you are: depart from me, all ye worker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shall be weeping and gnashing of teeth, when you shall see Abraham and Isaac and Jacob, and all the prophets, in the kingdom of God, and you yourselves thrust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shall come from the east and the west, and the north and the south; and shall sit down in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and tell that fox, Behold, I cast out devils, and do cures to day and to morrow, and the third day I am consumma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I must walk to day and to morrow, and the day following, because it cannot be that a prophet perish, out of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rusalem, Jerusalem, that killest the prophets, and stonest them that are sent to thee, how often would I have gathered thy children as the bird doth her brood under her wings, and thou wouldes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thou art invited to a wedding, sit not down in the first place, lest perhaps one more honourable than thou be invited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that invited thee and him, come and say to thee, Give this man place: and then thou begin with shame to take the lowes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ou art invited, go, sit down in the lowest place; that when he who invited thee, cometh, he may say to thee: Friend, go up higher. Then shalt thou have glory before them that sit at table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hen thou makest a dinner or a supper, call not thy friends, nor thy brethren, nor thy kinsmen, nor thy neighbours who are rich; lest perhaps they also invite thee again, and a recompense be mad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thou makest a feast, call the poor, the maimed, the lame, and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A certain man made a great supper, and invited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ent his servant at the hour of supper to say to them that were invited, that they should come, for now all things are rea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all at once to make excuse. The first said to him: I have bought a farm, and I must needs go out and see it: I pray thee, hold me excu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nother said: I have bought five yoke of oxen, and I go to try them: I pray thee, hold me excu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nother said: I have married a wife, and therefore I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ervant returning, told these things to his lord. Then the master of the house, being angry, said to his servant: Go out quickly into the streets and lanes of the city, and bring in hither the poor, and the feeble, and the blind, and the l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rvant said: Lord, it is done as thou hast commanded, and yet there is 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ord said to the servant: Go out into the highways and hedges, and compel them to come in, that my house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come to me, and hate not his father, and mother, and wife, and children, and brethren, and sisters, yea and his own life also, he cannot be my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osoever doth not carry his cross and come after me, cannot be my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of you having a mind to build a tower, doth not first sit down, and reckon the charges that are necessary, whether he have wherewithal to finis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st, after he hath laid the foundation, and is not able to finish it, all that see it begin to mo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This man began to build, and was not able to fin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r what king, about to go to make war against another king, doth not first sit down, and think whether he be able, with ten thousand, to meet him that, with twenty thousand, cometh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Or else, whilst the other is yet afar off, sending an embassy, he desireth conditions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o likewise every one of you that doth not renounce all that he possesseth, cannot be my disci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lt is good. But if the salt shall lose its savour, wherewith shall it be seaso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at man of you that hath an hundred sheep: and if he shall lose one of them, doth he not leave the ninety-nine in the desert, and go after that which was lost, until he fi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th found it, lay it upon his shoulders,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coming home, call together his friends and neighbours, saying to them: Rejoice with me, because I have found my sheep that was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say to you, that even so there shall be joy in heaven upon one sinner that doth penance, more than upon ninety-nine just who need not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r what woman having ten groats; if she lose one groat, doth not light a candle, and sweep the house, and seek diligently until she fin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she hath found it, call together her friends and neighbours, saying: Rejoice with me, because I have found the groat which I had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o I say to you, there shall be joy before the angels of God upon one sinner doing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A certain man had two 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younger of them said to his father: Father, give me the portion of substance that falleth to me. And he divided unto them his subs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many days after, the younger son, gathering all together, went abroad into a far country: and there wasted his substance, living riotous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he had spent all, there came a mighty famine in that country; and he began to be in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went and cleaved to one of the citizens of that country. And he sent him into his farm to feed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would fain have filled his belly with the husks the swine did eat; and no man gav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returning to himself, he said: How many hired servants in my father’s house abound with bread, and I here perish with h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arise, and will go to my father, and say to him: Father, I have sinned against heaven, and befor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am not worthy to be called thy son: make me as one of thy hired serv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rising up he came to his father. And when he was yet a great way off, his father saw him, and was moved with compassion, and running to him fell upon his neck, and ki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on said to him: Father, I have sinned against heaven, and before thee, I am not now worthy to be calle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father said to his servants: Bring forth quickly the first robe, and put it on him, and put a ring on his hand, and shoes on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ring hither the fatted calf, and kill it, and let us eat and make me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cause this my son was dead, and is come to life again: was lost, and is found. And they began to be me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his elder son was in the field, and when he came and drew nigh to the house, he heard music and danc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called one of the servants, and asked what these things me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him: Thy brother is come, and thy father hath killed the fatted calf, because he hath received him sa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angry, and would not go in. His father therefore coming out began to entre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answering, said to his father: Behold, for so many years do I serve thee, and I have never transgressed thy commandment, and yet thou hast never given me a kid to make merry with my frie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soon as this thy son is come, who hath devoured his substance with harlots, thou hast killed for him the fatted ca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him: Son, thou art always with me, and all I have is th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t was fit that we should make merry and be glad, for this thy brother was dead and is come to life again; he was lost, and is f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There was a certain rich man who had a steward: and the same was accused unto him, that he had wasted his go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alled him, and said to him: How is it that I hear this of thee? give an account of thy stewardship: for now thou canst be steward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teward said within himself: What shall I do, because my lord taketh away from me the stewardship? To dig I am not able; to beg I am ash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know what I will do, that when I shall be removed from the stewardship, they may receive me into their hou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calling together every one of his lord’s debtors, he said to the first: How much dost thou owe my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said: An hundred barrels of oil. And he said to him: Take thy bill and sit down quickly, and write fif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 said to another: And how much dost thou owe? Who said: An hundred quarters of wheat. He said to him: Take thy bill, and write e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lord commended the unjust steward, forasmuch as he had done wisely: for the children of this world are wiser in their generation than the children of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say to you: Make unto you friends of the mammon of iniquity; that when you shall fail, they may receive you into everlasting dwell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is faithful in that which is least, is faithful also in that which is greater: and he that is unjust in that which is little, is unjust also in that which is gre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If then you have not been faithful in the unjust mammon; who will trust you with that which is th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f you have not been faithful in that which is another’s; who will give you that which is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You are they who justify yourselves before men, but God knoweth your hearts; for that which is high to men, is an abomination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aw and the prophets were until John; from that time the kingdom of God is preached, and every one useth violence toward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is easier for heaven and earth to pass, than one tittle of the law to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Every one that putteth away his wife, and marrieth another, committeth adultery: and he that marrieth her that is put away from her husband,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 was a certain rich man, who was clothed in purple and fine linen; and feasted sumptuously ever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re was a certain beggar, named Lazarus, who lay at his gate, full of so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siring to be filled with the crumbs that fell from the rich man’s table, and no one did give him; moreover the dogs came, and licked his so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that the beggar died, and was carried by the angels into Abraham’s bosom. And the rich man also died: and he was buried in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lifting up his eyes when he was in torments, he saw Abraham afar off, and Lazarus in his bos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cried, and said: Father Abraham, have mercy on me, and send Lazarus, that he may dip the tip of his finger in water, to cool my tongue: for I am tormented in this fl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braham said to him: Son, remember that thou didst receive good things in thy lifetime, and </w:t>
      </w:r>
      <w:r w:rsidR="00637269" w:rsidRPr="00752A10">
        <w:rPr>
          <w:rFonts w:ascii="Times New Roman" w:hAnsi="Times New Roman" w:cs="Times New Roman"/>
        </w:rPr>
        <w:lastRenderedPageBreak/>
        <w:t>likewise Lazarus evil things, but now he is comforted; and thou art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sides all this, between us and you, there is fixed a great chaos: so that they who would pass from hence to you, cannot, nor from thence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hen, father, I beseech thee, that thou wouldst send him to my father’s house, for I have fiv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at he may testify unto them, lest they also come into this place of to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braham said to him: They have Moses and the prophets; let them hea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said: No, father Abraham: but if one went to them from the dead, they will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It is impossible that scandals should not come: but woe to him through whom they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were better for him, that a millstone were hanged about his neck, and he cast into the sea, than that he should scandalize one of these little 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ake heed to yourselves. If thy brother sin against thee, reprove him: and if he do penance,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Lord said: If you had faith like to a grain of mustard seed, you might say to this mulberry tree, Be thou rooted up, and be thou transplanted into the sea: and it would obey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hich of you, having a servant ploughing, or feeding cattle, will say to him, when he is come from the field: Immediately go, sit down to m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ll not rather say to him: Make ready my supper, and gird thyself, and serve me, whilst I eat and drink, and afterwards thou shalt eat and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Doth he thank that servant, for doing the things which he command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Go, shew yourselves to the priests. 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ere not ten made clean? and where are the n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one found to return and give glory to God, but this str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Arise, go thy way; for thy faith hath made the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The kingdom of God cometh not with obser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shall they say: Behold here, or behold there. For lo, the kingdom of God is with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The days will come, when you shall desire to see one day of the Son of man; and you shall not se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ill say to you: See here, and see there. Go ye not after, nor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s the lightning that lighteneth from under heaven, shineth unto the parts that are under heaven, so shall the Son of man be in 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first he must suffer many things, and be rejected by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it came to pass in the days of Noe, so shall it be also in the days of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y did eat and drink, they married wives, and were given in marriage, until the day that Noe entered into the ark: and the flood came and destroy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Likewise as it came to pass, in the days of Lot: they did eat and drink, they bought and sold, they planted and bui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n the day that Lot went out of Sodom, it rained fire and brimstone from heaven, and destroyed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Even thus shall it be in the day when the Son of man shall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at hour, he that shall be on the housetop, and his goods in the house, let him not go down to take them away: and he that shall be in the field, in like manner, let him not return ba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Remember Lot’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soever shall seek to save his life, shall lose it: and whosoever shall lose it, shall preserv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 say to you: In that night there shall be two men in one be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said to them: 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There was a judge in a certain city, who feared not God, nor regarded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a certain widow in that city, and she came to him, saying: Avenge me of my advers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ould not for a long time. But afterwards he said within himself: Although I fear not God, nor regard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et because this widow is troublesome to me, I will avenge her, lest continually coming she wear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Lord said: Hear what the unjust judge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ll not God revenge his elect who cry to him day and night: and will he have patience in their reg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wo men went up into the temple to pray: the one a Pharisee, and the other a public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Pharisee standing, prayed thus with himself: O God, I give thee thanks that I am not as the rest of men, extortioners, unjust, adulterers, as also is this public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fast twice in a week: I give tithes of all that I poss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ublican, standing afar off, would not so much as lift up his eyes towards heaven; but struck his breast, saying: O God, be merciful to me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Suffer children to come 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hy dost thou call me good? None is good but God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Yet one thing is wanting to thee: sell all what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Amen, I say to you, there is no man that hath left house, or parents, or brethren, or wife, or children, for the kingdom of God’s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shall not receive much more in this present time, and in the world to come life everla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Behold, we go up to Jerusalem, and all things shall be accomplished which were written by the prophets concerning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he shall be delivered to the Gentiles, and shall be mocked, and scourged, and spit up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hat wilt thou that I do to thee? But he said: Lord,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d to him: This day is salvation come to this house, because he also is a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said therefore: A certain nobleman went into a far country, to receive for himself a kingdom, and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alling his ten servants, he gave them ten pounds, and said to them: Trade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is citizens hated him: and they sent an embassage after him, saying: We will not have this man to reign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he returned, having received the kingdom: and he commanded his servants to be called, to whom he had given the money, that he might know how much every man had gained by tra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irst came, saying: Lord, thy pound hath gained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him: Well done, thou good servant, because thou hast been faithful in a little, thou shalt have power over te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cond came, saying: Lord, thy pound hath gained five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Be thou also over fiv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nother came, saying: Lord, behold here is thy pound, which I have kept laid up in a napk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 feared thee, because thou art an austere man: thou takest up what thou didst not lay down, and thou reapest that which thou didst not s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e saith to him: Out of thy own mouth I judge thee, thou wicked servant. Thou knewest that I was an austere man, taking up what I laid not down, and reaping that which I did not s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y then didst thou not give my money into the bank, that at my coming, I might have exacted it with u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said to him: Lord, he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I say to you, that to every one that hath shall be given, and he shall abound: and from him that hath not, even that which he hath, shall be taken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Go into the town which is over against you, at your entering into which you shall find the colt of an ass tied, on which no man ever hath sitten: loose him, and bring him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If thou also hadst known, and that in this thy day, the things that are to thy peace; but now they are hidden from th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 days shall come upon thee: and thy enemies shall cast a trench about thee, and compass thee round, and straiten thee on every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entering into the temple, he began to cast out them that sold therein, and them that b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I will also ask you one thing.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Neither do I tell thee by what authority I do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A certain man planted a vineyard, and let it out to husbandmen: and he was abroad for a long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t the season he sent a servant to the husbandmen, that they should give him of the fruit of the vineyard. Who, beating him, sent him away emp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he sent another servant. But they beat him also, and treating him reproachfully, sent him away emp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he sent the third: and they wounded him also, and cast him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lord of the vineyard said: What shall I do? I will send my beloved son: it may be, when they see him, they will reverenc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the husbandmen saw, they thought within themselves, saying: This is the heir, let us kill him, that the inheritance may be 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will come, and will destroy these husbandmen, and will give the vineyard to others. Which they hearing, said to him: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hat is this then that is written, The stone, which the builders rejected, the same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hew me a penny. Whose image and inscription hath it? They answering, said to him:,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to them: The children of this world marry, and are given in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they that shall be accounted worthy of that world, and of the resurrection from the dead, shall neither be married, nor take wi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Neither can they die any more: for they are equal to the angels, and are the children of God, being the children of the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that the dead rise again, Moses also shewed, at the bush, when he called the Lord, The God of Abraham, and the God of Isaac, and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How say they that Christ is the son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David himself saith in the book of Psalms: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il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eware of the scribes, who desire to walk in long robes, and love salutations in the marketplace, and the first chairs in the synagogues, and the chief rooms at f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devour the houses of widows, feigning long prayer. These shall receive greater damn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Verily I say to you, that this poor widow hath cast in more than they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said: Take heed you be not seduced; for many will come in my name, saying, I am he; and the time is at hand: go ye not therefore after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you shall hear of wars and seditions, be not terrified: these things must first come to pass; but the end is not yet pres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Nation shall rise against nation, and kingdom against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shall be great earthquakes in divers places, and pestilences, and famines, and terrors from heaven; and there shall be great sig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happen unto you for a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ay it up therefore in your hearts, not to meditate before how you shall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will give you a mouth and wisdom, which all your adversaries shall not be able to resist and gain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you shall be betrayed by your parents and brethren, and kinsmen and friends; and some of you they will put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be hated by all men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 hair of your head shall no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your patience you shall possess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you shall see Jerusalem compassed about with an army; then know that the desolation thereof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let those who are in Judea, flee to the mountains; and those who are in the midst thereof, depart out: and those who are in the countries,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se are the days of vengeance, that all things may be fulfilled, that ar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oe to them that are with child, and give suck in those days; for there shall be great distress in the land, and wrath upon t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shall fall by the edge of the sword; and shall be led away captives into all nations; and Jerusalem shall be trodden down by the Gentiles; till the times of the nations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shall be signs in the sun, and in the moon, and in the stars; and upon the earth distress of nations, by reason of the confusion of the roaring of the sea and of the wa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withering away for fear, and expectation of what shall come upon the whole world. For the powers of heaven shall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n they shall see the Son of man coming in a cloud, with great power and majes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when these things begin to come to pass, look up, and lift up your heads, because your redemptio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to them a similitude. See the fig tree, and all the tr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they now shoot forth their fruit, you know that summer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you also, when you shall see these things come to pass, know that the kingdom of God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men, I say to you, this generation shall not pass away, till all things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aven and earth shall pass away, but my words shall not pass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ake heed to yourselves, lest perhaps your hearts be overcharged with surfeiting and drunkenness, and the cares of this life, and that day come upon you sudd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For as a snare shall it come upon all that sit upon the face of the whol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Behold, as you go into the city, there shall meet you a man carrying a pitcher of water: follow him into the house where he entereth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you shall say to the goodman of the house: The master saith to thee, Where is the guest chamber, where I may eat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ith desire I have desired to eat this pasch with you, before I suff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say to you, that from this time I will not eat it, till it be fulfilled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Take, and divide i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say to you, that I will not drink of the fruit of the vine, till the kingdom of Go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This is my body, which is given for you. Do this for a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This is the chalice, the new testament in my blood, which shall be sh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yet behold, the hand of him that betrayeth me is with me on the t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The kings of the Gentiles lord it over them; and they that have power over them, are called benefi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not so: but he that is the greater among you, let him become as the younger; and he that is the leader,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which is greater, he that sitteth at table, or he that serveth? Is not he that sitteth at table? But I am in the midst of you,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they who have continued with me in my temp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dispose to you, as my Father hath disposed to me, a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at you may eat and drink at my table, in my kingdom: and may sit upon thrones, judging the twelve tribes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Simon, Simon, behold Satan hath desired to have you, that he may sift you as wh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I say to thee, Peter, the cock shall not crow this day, till thou thrice deniest that thou knowest me. And he sai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en I sent you without purse, and scrip, and shoes, did you wan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they said: Nothing. Then said he unto them: But now he that hath a purse, let him take it, and likewise a scrip; and he that hath not, let him sell his coat, and buy a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 say to you, that this that is written must yet be fulfilled in me: And with the wicked was he reckoned. For the things concerning me have an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Suffer ye thus far. And when he had touched his ear, he hea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Are ye come out, as it were against a thief, with swords and clu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If I shall tell you, you will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And if I shall also ask you, you will not answer me, nor let me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hereafter the Son of man shall be sitting on the right hand of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Daughters of Jerusalem, weep not over me; but weep for yourselves, and for y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behold, the days shall come, wherein they will say: Blessed are the barren, and the wombs that have not borne, and the paps that have not given s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n shall they begin to say to the mountains: Fall upon us; and to the hills: Cove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Father, forgive them, for they know not what they do.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Father, into thy hands I commend my spirit. 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hat things?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O foolish, and slow of heart to believe in all things which the prophets have sp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hy are you troubled, and why do thoughts arise in y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said to them: 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Thus it is written, and thus it behoved Christ to suffer, and to rise again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at penance and remission of sins should be preached in his name, unto all nations, beginning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witnesses of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hat seek you? Who said to him, Rabbi, (which is to say, 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Come and see. 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Behold an Israelite indeed, in whom there is no gu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Because I said unto thee, I saw thee under the fig tree, thou believest: greater things than these shalt thou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Amen, amen I say to you, you shall see the heaven opened, and the angels of </w:t>
      </w:r>
      <w:r w:rsidR="00637269" w:rsidRPr="00752A10">
        <w:rPr>
          <w:rFonts w:ascii="Times New Roman" w:hAnsi="Times New Roman" w:cs="Times New Roman"/>
        </w:rPr>
        <w:lastRenderedPageBreak/>
        <w:t>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Fill the waterpots with water. 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Draw out now, and carry to the chief steward of the feast. 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answered: Amen, amen I say to thee, unless a man be born again of water and the Holy Ghost, he cannot enter into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hich is born of the flesh, is flesh; and that which is born of the Spirit, is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onder not, that I said to thee, you must be bor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Art thou a master in Israel, and knowest no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men, amen I say to thee, that we speak what we know, and we testify what we have seen, and you receive not our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I have spoken to you earthly things, and you believe not; how will you believe, if I shall speak to you heaven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 man hath ascended into heaven, but he that descended from heaven, the Son of man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Moses lifted up the serpent in the desert, so must the Son of man be lift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God so loved the world, as to give his only begotten Son;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sent not his Son into the world, to judge the world, but that the world may be sav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judgment: because the light is come into the world, and men loved darkness rather than the light: for their works we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every one that doth evil hateth the light, and cometh not to the light, that his works may not be repr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Go, call thy husband, and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Thou hast said well, I have no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oman, believe me, that the hour cometh, when you shall neither on this mountain, nor in Jerusalem, adore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You adore that which you know not: we adore that which we know; for salvation i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My meat is to do the will of him that sent me, that I may perfect his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that reapeth receiveth wages, and gathereth fruit unto life everlasting: that both he that soweth, and he that reapeth, may rejoic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n this is the saying true: That it is one man that soweth, and it is another that rea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w:t>
      </w:r>
      <w:r w:rsidR="00637269" w:rsidRPr="00752A10">
        <w:rPr>
          <w:rFonts w:ascii="Times New Roman" w:hAnsi="Times New Roman" w:cs="Times New Roman"/>
        </w:rPr>
        <w:lastRenderedPageBreak/>
        <w:t>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Go thy way; thy son liveth. 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saith to him: 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s the Father raiseth up the dead, and giveth life: so the Son also giveth life to whom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neither doth the Father judge any man, but hath given all judgment to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all men may honour the Son, as they honour the Father. He who honoureth not the Son, honoureth not the Father, who hath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unto you, that he who heareth my word, and believeth him that sent me, hath life everlasting; and cometh not into judgment, but is passed from death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men, amen I say unto you, that the hour cometh, and now is, when the dead shall hear the voice of the Son of God, and they that hear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the Father hath life in himself, so he hath given to the Son also to have life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hath given him power to do judgment, because he is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onder not at this; for the hour cometh, wherein all that are in the graves shall hear the voic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cannot of myself do any thing. As I hear, so I judge: and my judgment is just; because I seek not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f I bear witness of myself, my witness is not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re is another that beareth witness of me; and I know that the witness which he witnesseth of me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You sent to John, and he gave testimony to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 receive not testimony from man: but I say these things, that you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He was a burning and a shining light: and you were willing for a time to rejoice in his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ther himself who hath sent me, hath given testimony of me: neither have you heard his voice at any time, nor seen his sh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you have not his word abiding in you: for whom he hath sent, him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arch the scriptures, for you think in them to have life everlasting; and the same are they that give testimony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you will not come to me that you may have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 receive not glory from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I know you, that you have not the love of Go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 am come in the name of my Father, and you receive me not: if another shall come in his own name, him you will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How can you believe, who receive glory one from another: and the glory which is from God alone, you do not s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ink not that I will accuse you to the Father. There is one that accuseth you, Moses, in whom you tru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if you did believe Moses, you would perhaps believe me also; for he wrot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Make the men sit down. 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they were filled, he said to his disciples: 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Amen, amen I say to you; Moses gave you not bread from heaven, but my Father giveth you the true bread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I am the bread of life: he that cometh to me shall not hunger: and he that believeth in me shall never th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said unto you, that you also have seen me, and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ll that the Father giveth to me shall come to me; and him that cometh to me, I will not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Murmur not among your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 man can come to me, except the Father, who hath sent me, draw him;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It is written in the prophets: And they shall all be taught of God. Every one that hath heard of the Father, and hath learned, cometh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Not that any man hath seen the Father; but he who is of God, he hath see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men, amen I say unto you: He that believeth in me, hath everlasting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 am the bread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Your fathers did eat manna in the desert, and ar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is is the bread which cometh down from heaven; that if any man eat of it, he may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5</w:t>
      </w:r>
      <w:r w:rsidR="00637269" w:rsidRPr="00752A10">
        <w:rPr>
          <w:rFonts w:ascii="Times New Roman" w:hAnsi="Times New Roman" w:cs="Times New Roman"/>
        </w:rPr>
        <w:t xml:space="preserve"> He that eateth my flesh, and drinketh my blood, hath everlasting life: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y flesh is meat indeed: and my blood is drink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He that eateth my flesh, and drinketh my blood, abideth in me, and I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s the living Father hath sent me, and I live by the Father; so he that eateth me, the same also shall live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Doth this scandaliz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If then you shall see the Son of man ascend up where he was bef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he said: 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My time is not yet come; but your time is always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world cannot hate you; but me it hateth: because I give testimony of it, that the works thereof are 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My doctrine is not mine, but his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any man will do the will of him; he shall know of the doctrine, whether it be of God, or whether I speak of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One work I have done; and you all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refore, Moses gave you circumcision, (not because it is of Moses, but of the fathers;) and on the sabbath day you circumcis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Yet a little while I am with you: and then I go to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on the last, and great day of the festivity, Jesus stood and cried, saying: If any man thirst, let him come to me, and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lifting up himself, said to her: Woman, where are they that accused thee? Hath no man condemn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Neither will I condemn thee. Go, and now sin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ou judge according to the flesh: I judge not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I do judge, my judgment is true: because I am not alone, but I and the Father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n your law it is written, that the testimony of two men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am one that give testimony of myself: and the Father that sent me giveth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Neither me do you know, </w:t>
      </w:r>
      <w:r w:rsidR="00637269" w:rsidRPr="00752A10">
        <w:rPr>
          <w:rFonts w:ascii="Times New Roman" w:hAnsi="Times New Roman" w:cs="Times New Roman"/>
        </w:rPr>
        <w:lastRenderedPageBreak/>
        <w:t>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gain therefore Jesus said to them: 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You are from beneath, I am from above. You are of this world, I am no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I said to you, that you shall die in your sins. For if you believe not that I am he, you shall die in you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If you continue in my word, you shall be my disciple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Amen, amen I say unto you: that whosoever committeth sin, is the servant of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the servant abideth not in the house for ever; but the son abide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If therefore the son shall make you free, you shall be free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 know that you are the children of Abraham: but you seek to kill me, because my word hath no plac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speak that which I have seen with my Father: and you do the things that you have seen with y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If you be the children of Abraham, do the work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You do the works of your father. They said therefore to him: We are not born of fornication: we have one Father, eve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If God were your Father, you would indeed love me. For from God I proceeded, and came; for I came not of myself, but he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y do you not know my speech? Because you cannot hear m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I say the truth, you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ich of you shall convince me of sin? If I say the truth to you, why do you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I have not a devil: but I honour my Father, and you have dishonour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I seek not my own glory: there is one that seeketh and judg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w:t>
      </w:r>
      <w:r w:rsidR="00637269" w:rsidRPr="00752A10">
        <w:rPr>
          <w:rFonts w:ascii="Times New Roman" w:hAnsi="Times New Roman" w:cs="Times New Roman"/>
        </w:rPr>
        <w:lastRenderedPageBreak/>
        <w:t>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Jesus answered: If I glorify myself, my glory is nothing. It is my Father that glorifieth me, of whom you say that he is you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Neither hath this man sinned, nor his parents; but that the works of God should be made manifes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must work the works of him that sent me, whilst it is day: the night cometh, when no man can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Go, wash in the pool of Siloe, 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en, amen I say to you: He that entereth not by the door into the sheepfold, but climbeth up another way, the same is a thief and a rob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e that entereth in by the door is the shepherd of the sh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To him the porter openeth; and the sheep hear his voice: and he calleth his own sheep by name, and leadeth the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th let out his own sheep, he goeth before them: and the sheep follow him, because they know his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Amen, amen I say to you, I am the door of the shee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ll others, as many as have come, are thieves and robbers: and the sheep hear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am the door. By me, if any man enter in, he shall be saved: and he shall go in, and go out, and shall find pas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hief cometh not, but for to steal, and to kill, and to destroy. I am come that they may have life, and may have it mor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the good shepherd. The good shepherd giveth his life for his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hireling flieth, because he is a hireling: and he hath no care for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am the good shepherd; and I know mine, and mine kn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doth the Father love me: because I lay down my life, that I may take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I speak to you, and you believe not: the works that I do in the name of my Father, they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do not believe, because you are not of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My sheep hear my voice: and I know them, and they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 give them life everlasting; and they shall not perish for ever, and no man shall pluck them out of my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which my Father hath given me, is greater than all: and no one can snatch them out of the hand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Is it not written in your law: I said you are go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f he called them gods, to whom the word of God was spoken, and the scripture cannot be brok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Do you say of him whom the Father hath sanctified and sent into the world: Thou blasphemest, because I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I do not the works of my Father,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hearing it, said to them: 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answered: Are there not twelve hours of the day? If a man walk in the day, he stumbleth not, because he seeth the ligh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f he walk in the night, he stumbleth, because the light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Lazaru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I am the resurrection and the life: he that believeth in me, although he be dead,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said: Where have you laid him? 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ake away the stone. 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Father, I give thee thanks that thou hast hear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 knew that thou hearest me always; but because of the people who stand about have I said it, that they may believe that thou has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Lazarus, com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Let her alone, that she may keep it against the day of my buria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The hour is come, that the Son of man should be glor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to you, unless the grain of wheat falling into the ground d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ather, glorify thy name. 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his voice came not because of me, but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is the judgment of the world: now shall the prince of this world be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w:t>
      </w:r>
      <w:r w:rsidR="00637269" w:rsidRPr="00752A10">
        <w:rPr>
          <w:rFonts w:ascii="Times New Roman" w:hAnsi="Times New Roman" w:cs="Times New Roman"/>
        </w:rPr>
        <w:lastRenderedPageBreak/>
        <w:t>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He that believeth in me, doth not believe in me, but in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he that seeth me, seeth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I am come a light into the world; that whosoever believeth in me, may not remain in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if any man hear my words, and keep them not, I do not judge him: for I came not to judge the world, but to sav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For I have not spoken of myself; but the Father who sent me, he gave me commandment what I should say, and what I should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hat I do thou knowest not now; but thou shalt know hereaf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Peter saith to him: Thou shalt never wash my feet. Jesus answered him: 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him: 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Know you what I have don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call me Master, and Lord; and you say well, for so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then I being your Lord and Master, have washed your feet; you also ought to wash one another’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have given you an example, that as I have done to you, so you do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en, amen I say to you: The servant is not greater than his lord; neither is the apostle greater than he that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you know these things, you shall be blessed if you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t present I tell you, before it come to pass: that when it shall come to pass, you may believe that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he that receiveth whomsoever I send, receiveth me; and he that receiveth me, receiv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He it is to whom I shall reach bread dipped. And when he had dipped the bread, he gave it to Judas Iscariot, the son of Si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Now is the Son of man glorified, and God is glorifi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 new commandment I give unto you: That you love one another, as I have loved you, that you also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y this shall all men know that you are my disciples, if you have love one for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eter saith to him: Why cannot I follow thee now? I will lay down my life fo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not your heart be troubled. You believe in God, believe also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my Father’s house there are many mansions. If not, I would have told you: because I go to prepare a place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all go, and prepare a place for you, I will come again, and will take you to myself; that where I am, you also may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Jesus saith to him: I am the way, and the truth, and the life. No man cometh to the Father, but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Do you not believe, that I am in the Father, and the Father in me? The words that I speak to you, I speak not of myself. But the Father who abideth in me, he doth the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lieve you not that I am in the Father, and the Father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cause I go to the Father: and whatsoever you shall ask the Father in my name, that will I do: that the Father may be glorified in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shall ask me any thing in my name, that I will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you love me, keep my command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will ask the Father, and he shall give you another Paraclete, that he may abide with you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not leave you orphans, I will com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et a little while: and the world seeth me no more. But you see me: because I live, and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at day you shall know, that I am in my Father, and you in me, and I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that hath my commandments, and keepeth them; he it is that loveth me. And he that loveth me, </w:t>
      </w:r>
      <w:r w:rsidR="00637269" w:rsidRPr="00752A10">
        <w:rPr>
          <w:rFonts w:ascii="Times New Roman" w:hAnsi="Times New Roman" w:cs="Times New Roman"/>
        </w:rPr>
        <w:lastRenderedPageBreak/>
        <w:t>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that loveth me not, keepeth not my words. And the word which you have heard, is not mine; but the Father’s who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have I spoken to you, abiding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I have told you before it come to pass: that when it shall come to pass, you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will not now speak many things with you. For the prince of this world cometh, and in me he hath no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AM the true vine; and my Father is the husband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you are clean by reason of the word, which I have spoke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bide in me, and I in you. As the branch cannot bear fruit of itself, unless it abide in the vine, so neither can you, unless you abide i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I am the vine; you the branches: he that abideth in me, and I in him, the same beareth much fruit: for without me you can d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abide in me, and my words abide in you, you shall ask whatever you will, and it shall be done un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this is my Father glorified; that you bring forth very much fruit, and become my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the Father hath loved me, I also have loved you. Abide in my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you keep my commandments, you shall abide in my love; as I also have kept my Father’s commandments, and do abide in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I have spoken to you, that my joy may be in you, and your joy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is is my commandment, that you love one another, as I have lov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Greater love than this no man hath, that a man lay down his life for his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are my friends, if you do the things that I comma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things I command you, that you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the world hate you, know ye, that it hath hated me befo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all these things they will do to you for my name’s sake: because they know not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I had not come, and spoken to them, they would not have sin; but now they have no excuse for thei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eth me, hateth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at the word may be fulfilled which is written in their law: They hated me without ca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have I spoken to you, that you may not be scandal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y will put you out of the synagogues: yea, the hour cometh, that whosoever killeth you, will think that he doth a servic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se things will they do to you; because they have not known the Father, n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se things I have told you, that when the hour shall come, you may remember that I told you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ecause I have spoken these things to you, sorrow hath filled you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is come, he will convince the world of sin, and of justice, and of judg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Of sin: because they believed not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of justice: because I go to the Father; and you shall see me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 judgment: because the prince of this world is already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I have yet many things to say to you: but you cannot bear them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e shall glorify me; because he shall receive of mine, and shall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whatsoever the Father hath, are mine. Therefore I said, that he shall receive of mine, and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o also you now indeed have sorrow; but I will see you again, and your heart shall rejoice; and your joy no man shall take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n that day you shall not ask me any thing. Amen, amen I say to you: if you ask the Father any thing in my name, he will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itherto you have not asked any thing in my name. Ask, and you shall receiv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I have spoken to you in proverbs. The hour cometh, when I will no more speak to </w:t>
      </w:r>
      <w:r w:rsidR="00637269" w:rsidRPr="00752A10">
        <w:rPr>
          <w:rFonts w:ascii="Times New Roman" w:hAnsi="Times New Roman" w:cs="Times New Roman"/>
        </w:rPr>
        <w:lastRenderedPageBreak/>
        <w:t>you in proverbs, but will shew you plainly of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that day you shall ask in my name; and I say not to you, that I will ask the Father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Father himself loveth you, because you have loved me, and have believed that I came out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Do you now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se things I have spoken to you, that in me you may have peace. In the world you shall have 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Father, the hour is come, glorify thy Son, that thy Son may glorif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thou hast given him power over all flesh, that he may give eternal life to all whom thou hast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this is eternal life: That they may know thee, the only true God, and Jesus Christ, whom thou hast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glorified thee on the earth; I have finished the work which thou gavest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glorify thou me, O Father, with thyself, with the glory which I had, before the world was,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they have known, that all things which thou hast given me, are from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pray for them: I pray not for the world, but for them whom thou hast given me: because they are th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my things are thine, and thine are mine; and I am glorified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I come to thee; and these things I speak in the world, that they may have my joy filled in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have given them thy word, and the world hath hated them, becaus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pray not that thou shouldst take them out of the world, but that thou shouldst keep them from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anctify them in truth. Thy word is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thou hast sent me into the world, I also have sent them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them do I sanctify myself, that they also may be sanctifie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not for them only do I pray, but for them also who through their word shall believe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glory which thou hast given me, I have given to them; that they may be one, as we also ar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ather, I will that where I am, they also whom thou hast given me may be with me; that they may </w:t>
      </w:r>
      <w:r w:rsidR="00637269" w:rsidRPr="00752A10">
        <w:rPr>
          <w:rFonts w:ascii="Times New Roman" w:hAnsi="Times New Roman" w:cs="Times New Roman"/>
        </w:rPr>
        <w:lastRenderedPageBreak/>
        <w:t>see my glory which thou hast given me, because thou hast loved me before the creation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ust Father, the world hath not known thee; but I have known thee: and these have known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esus therefore, knowing all things that should come upon him, went forth, and said to them: 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oon therefore as he had said to them: I am he;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hom seek ye? And they said, Jesus of Nazar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answered, 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Behold thy mother. And from that hour, the disciple took her to his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It is consummated. 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w:t>
      </w:r>
      <w:r w:rsidR="00637269" w:rsidRPr="00752A10">
        <w:rPr>
          <w:rFonts w:ascii="Times New Roman" w:hAnsi="Times New Roman" w:cs="Times New Roman"/>
        </w:rPr>
        <w:lastRenderedPageBreak/>
        <w:t>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Do not touch me, for I am not yet ascended to my Father. But go to my brethren, </w:t>
      </w:r>
      <w:r w:rsidR="00637269" w:rsidRPr="00752A10">
        <w:rPr>
          <w:rFonts w:ascii="Times New Roman" w:hAnsi="Times New Roman" w:cs="Times New Roman"/>
        </w:rPr>
        <w:lastRenderedPageBreak/>
        <w:t>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Peace be to you. As the Father hath sent me, I also se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Receive y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Children, have you any meat? 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other disciples came in the ship, (for they were not far from the land, but as it were 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Come, and dine. 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Simon, son of John, lovest thou me more than these? He saith to him: Yea, Lord, thou </w:t>
      </w:r>
      <w:r w:rsidR="00637269" w:rsidRPr="00752A10">
        <w:rPr>
          <w:rFonts w:ascii="Times New Roman" w:hAnsi="Times New Roman" w:cs="Times New Roman"/>
        </w:rPr>
        <w:lastRenderedPageBreak/>
        <w:t>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Simon, son of John, lovest thou m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therefore when Peter had seen, he saith to Jesus: Lord, and what shall this man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 were come together, asked him, saying: Lord, wilt thou at this time restore again the kingdom to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It is not for you to know the time or moments, which the Father hath put in his own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w:t>
      </w:r>
      <w:r w:rsidR="00637269" w:rsidRPr="00752A10">
        <w:rPr>
          <w:rFonts w:ascii="Times New Roman" w:hAnsi="Times New Roman" w:cs="Times New Roman"/>
        </w:rPr>
        <w:lastRenderedPageBreak/>
        <w:t>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w:t>
      </w:r>
      <w:r w:rsidR="00637269" w:rsidRPr="00752A10">
        <w:rPr>
          <w:rFonts w:ascii="Times New Roman" w:hAnsi="Times New Roman" w:cs="Times New Roman"/>
        </w:rPr>
        <w:lastRenderedPageBreak/>
        <w:t>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w:t>
      </w:r>
      <w:r w:rsidR="00637269" w:rsidRPr="00752A10">
        <w:rPr>
          <w:rFonts w:ascii="Times New Roman" w:hAnsi="Times New Roman" w:cs="Times New Roman"/>
        </w:rPr>
        <w:lastRenderedPageBreak/>
        <w:t>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went on his journey, it came to pass that he drew nigh to Damascus; and 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w:t>
      </w:r>
      <w:r w:rsidR="00637269" w:rsidRPr="00752A10">
        <w:rPr>
          <w:rFonts w:ascii="Times New Roman" w:hAnsi="Times New Roman" w:cs="Times New Roman"/>
        </w:rPr>
        <w:lastRenderedPageBreak/>
        <w:t>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w:t>
      </w:r>
      <w:r w:rsidR="00637269" w:rsidRPr="00752A10">
        <w:rPr>
          <w:rFonts w:ascii="Times New Roman" w:hAnsi="Times New Roman" w:cs="Times New Roman"/>
        </w:rPr>
        <w:lastRenderedPageBreak/>
        <w:t>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w:t>
      </w:r>
      <w:r w:rsidR="00637269" w:rsidRPr="00752A10">
        <w:rPr>
          <w:rFonts w:ascii="Times New Roman" w:hAnsi="Times New Roman" w:cs="Times New Roman"/>
        </w:rPr>
        <w:lastRenderedPageBreak/>
        <w:t>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w:t>
      </w:r>
      <w:r w:rsidR="00637269" w:rsidRPr="00752A10">
        <w:rPr>
          <w:rFonts w:ascii="Times New Roman" w:hAnsi="Times New Roman" w:cs="Times New Roman"/>
        </w:rPr>
        <w:lastRenderedPageBreak/>
        <w:t>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w:t>
      </w:r>
      <w:r w:rsidR="00637269" w:rsidRPr="00752A10">
        <w:rPr>
          <w:rFonts w:ascii="Times New Roman" w:hAnsi="Times New Roman" w:cs="Times New Roman"/>
        </w:rPr>
        <w:lastRenderedPageBreak/>
        <w:t>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w:t>
      </w:r>
      <w:r w:rsidR="00637269" w:rsidRPr="00752A10">
        <w:rPr>
          <w:rFonts w:ascii="Times New Roman" w:hAnsi="Times New Roman" w:cs="Times New Roman"/>
        </w:rPr>
        <w:lastRenderedPageBreak/>
        <w:t>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w:t>
      </w:r>
      <w:r w:rsidR="00637269" w:rsidRPr="00752A10">
        <w:rPr>
          <w:rFonts w:ascii="Times New Roman" w:hAnsi="Times New Roman" w:cs="Times New Roman"/>
        </w:rPr>
        <w:lastRenderedPageBreak/>
        <w:t>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w:t>
      </w:r>
      <w:r w:rsidR="00637269" w:rsidRPr="00752A10">
        <w:rPr>
          <w:rFonts w:ascii="Times New Roman" w:hAnsi="Times New Roman" w:cs="Times New Roman"/>
        </w:rPr>
        <w:lastRenderedPageBreak/>
        <w:t>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w:t>
      </w:r>
      <w:r w:rsidR="00637269" w:rsidRPr="00752A10">
        <w:rPr>
          <w:rFonts w:ascii="Times New Roman" w:hAnsi="Times New Roman" w:cs="Times New Roman"/>
        </w:rPr>
        <w:lastRenderedPageBreak/>
        <w:t>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w:t>
      </w:r>
      <w:r w:rsidR="00637269" w:rsidRPr="00752A10">
        <w:rPr>
          <w:rFonts w:ascii="Times New Roman" w:hAnsi="Times New Roman" w:cs="Times New Roman"/>
        </w:rPr>
        <w:lastRenderedPageBreak/>
        <w:t>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w:t>
      </w:r>
      <w:r w:rsidR="00637269" w:rsidRPr="00752A10">
        <w:rPr>
          <w:rFonts w:ascii="Times New Roman" w:hAnsi="Times New Roman" w:cs="Times New Roman"/>
        </w:rPr>
        <w:lastRenderedPageBreak/>
        <w:t>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w:t>
      </w:r>
      <w:r w:rsidR="00637269" w:rsidRPr="00752A10">
        <w:rPr>
          <w:rFonts w:ascii="Times New Roman" w:hAnsi="Times New Roman" w:cs="Times New Roman"/>
        </w:rPr>
        <w:lastRenderedPageBreak/>
        <w:t>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w:t>
      </w:r>
      <w:r w:rsidR="00637269" w:rsidRPr="00752A10">
        <w:rPr>
          <w:rFonts w:ascii="Times New Roman" w:hAnsi="Times New Roman" w:cs="Times New Roman"/>
        </w:rPr>
        <w:lastRenderedPageBreak/>
        <w:t>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w:t>
      </w:r>
      <w:r w:rsidR="00637269" w:rsidRPr="00752A10">
        <w:rPr>
          <w:rFonts w:ascii="Times New Roman" w:hAnsi="Times New Roman" w:cs="Times New Roman"/>
        </w:rPr>
        <w:lastRenderedPageBreak/>
        <w:t>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w:t>
      </w:r>
      <w:r w:rsidR="00637269" w:rsidRPr="00752A10">
        <w:rPr>
          <w:rFonts w:ascii="Times New Roman" w:hAnsi="Times New Roman" w:cs="Times New Roman"/>
        </w:rPr>
        <w:lastRenderedPageBreak/>
        <w:t>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t>
      </w:r>
      <w:r w:rsidR="00637269" w:rsidRPr="00752A10">
        <w:rPr>
          <w:rFonts w:ascii="Times New Roman" w:hAnsi="Times New Roman" w:cs="Times New Roman"/>
        </w:rPr>
        <w:lastRenderedPageBreak/>
        <w:t>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w:t>
      </w:r>
      <w:r w:rsidR="00637269" w:rsidRPr="00752A10">
        <w:rPr>
          <w:rFonts w:ascii="Times New Roman" w:hAnsi="Times New Roman" w:cs="Times New Roman"/>
        </w:rPr>
        <w:lastRenderedPageBreak/>
        <w:t>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hidden </w:t>
      </w:r>
      <w:r w:rsidR="00637269" w:rsidRPr="00752A10">
        <w:rPr>
          <w:rFonts w:ascii="Times New Roman" w:hAnsi="Times New Roman" w:cs="Times New Roman"/>
        </w:rPr>
        <w:lastRenderedPageBreak/>
        <w:t>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t>
      </w:r>
      <w:r w:rsidR="00637269" w:rsidRPr="00752A10">
        <w:rPr>
          <w:rFonts w:ascii="Times New Roman" w:hAnsi="Times New Roman" w:cs="Times New Roman"/>
        </w:rPr>
        <w:lastRenderedPageBreak/>
        <w:t>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w:t>
      </w:r>
      <w:r w:rsidR="00637269" w:rsidRPr="00752A10">
        <w:rPr>
          <w:rFonts w:ascii="Times New Roman" w:hAnsi="Times New Roman" w:cs="Times New Roman"/>
        </w:rPr>
        <w:lastRenderedPageBreak/>
        <w:t>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w:t>
      </w:r>
      <w:r w:rsidR="00637269" w:rsidRPr="00752A10">
        <w:rPr>
          <w:rFonts w:ascii="Times New Roman" w:hAnsi="Times New Roman" w:cs="Times New Roman"/>
        </w:rPr>
        <w:lastRenderedPageBreak/>
        <w:t>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w:t>
      </w:r>
      <w:r w:rsidR="00637269" w:rsidRPr="00752A10">
        <w:rPr>
          <w:rFonts w:ascii="Times New Roman" w:hAnsi="Times New Roman" w:cs="Times New Roman"/>
        </w:rPr>
        <w:lastRenderedPageBreak/>
        <w:t>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w:t>
      </w:r>
      <w:r w:rsidR="00637269" w:rsidRPr="00752A10">
        <w:rPr>
          <w:rFonts w:ascii="Times New Roman" w:hAnsi="Times New Roman" w:cs="Times New Roman"/>
        </w:rPr>
        <w:lastRenderedPageBreak/>
        <w:t>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w:t>
      </w:r>
      <w:r w:rsidR="00637269" w:rsidRPr="00752A10">
        <w:rPr>
          <w:rFonts w:ascii="Times New Roman" w:hAnsi="Times New Roman" w:cs="Times New Roman"/>
        </w:rPr>
        <w:lastRenderedPageBreak/>
        <w:t>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t>
      </w:r>
      <w:r w:rsidR="00637269" w:rsidRPr="00752A10">
        <w:rPr>
          <w:rFonts w:ascii="Times New Roman" w:hAnsi="Times New Roman" w:cs="Times New Roman"/>
        </w:rPr>
        <w:lastRenderedPageBreak/>
        <w:t>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w:t>
      </w:r>
      <w:r w:rsidR="00637269" w:rsidRPr="00752A10">
        <w:rPr>
          <w:rFonts w:ascii="Times New Roman" w:hAnsi="Times New Roman" w:cs="Times New Roman"/>
        </w:rPr>
        <w:lastRenderedPageBreak/>
        <w:t>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w:t>
      </w:r>
      <w:r w:rsidR="00637269" w:rsidRPr="00752A10">
        <w:rPr>
          <w:rFonts w:ascii="Times New Roman" w:hAnsi="Times New Roman" w:cs="Times New Roman"/>
        </w:rPr>
        <w:lastRenderedPageBreak/>
        <w:t>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w:t>
      </w:r>
      <w:r w:rsidR="00637269" w:rsidRPr="00752A10">
        <w:rPr>
          <w:rFonts w:ascii="Times New Roman" w:hAnsi="Times New Roman" w:cs="Times New Roman"/>
        </w:rPr>
        <w:lastRenderedPageBreak/>
        <w:t>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w:t>
      </w:r>
      <w:r w:rsidR="00637269" w:rsidRPr="00752A10">
        <w:rPr>
          <w:rFonts w:ascii="Times New Roman" w:hAnsi="Times New Roman" w:cs="Times New Roman"/>
        </w:rPr>
        <w:lastRenderedPageBreak/>
        <w:t>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w:t>
      </w:r>
      <w:r w:rsidR="00637269" w:rsidRPr="00752A10">
        <w:rPr>
          <w:rFonts w:ascii="Times New Roman" w:hAnsi="Times New Roman" w:cs="Times New Roman"/>
        </w:rPr>
        <w:lastRenderedPageBreak/>
        <w:t>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w:t>
      </w:r>
      <w:r w:rsidR="00637269" w:rsidRPr="00752A10">
        <w:rPr>
          <w:rFonts w:ascii="Times New Roman" w:hAnsi="Times New Roman" w:cs="Times New Roman"/>
        </w:rPr>
        <w:lastRenderedPageBreak/>
        <w:t>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w:t>
      </w:r>
      <w:r w:rsidR="00637269" w:rsidRPr="00752A10">
        <w:rPr>
          <w:rFonts w:ascii="Times New Roman" w:hAnsi="Times New Roman" w:cs="Times New Roman"/>
        </w:rPr>
        <w:lastRenderedPageBreak/>
        <w:t>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w:t>
      </w:r>
      <w:r w:rsidR="00637269" w:rsidRPr="00752A10">
        <w:rPr>
          <w:rFonts w:ascii="Times New Roman" w:hAnsi="Times New Roman" w:cs="Times New Roman"/>
        </w:rPr>
        <w:lastRenderedPageBreak/>
        <w:t>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erve unto the example and shadow of heavenly things. As it was answered to Moses, </w:t>
      </w:r>
      <w:r w:rsidR="00637269" w:rsidRPr="00752A10">
        <w:rPr>
          <w:rFonts w:ascii="Times New Roman" w:hAnsi="Times New Roman" w:cs="Times New Roman"/>
        </w:rPr>
        <w:lastRenderedPageBreak/>
        <w:t>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t>
      </w:r>
      <w:r w:rsidR="00637269" w:rsidRPr="00752A10">
        <w:rPr>
          <w:rFonts w:ascii="Times New Roman" w:hAnsi="Times New Roman" w:cs="Times New Roman"/>
        </w:rPr>
        <w:lastRenderedPageBreak/>
        <w:t>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w:t>
      </w:r>
      <w:r w:rsidR="00637269" w:rsidRPr="00752A10">
        <w:rPr>
          <w:rFonts w:ascii="Times New Roman" w:hAnsi="Times New Roman" w:cs="Times New Roman"/>
        </w:rPr>
        <w:lastRenderedPageBreak/>
        <w:t>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w:t>
      </w:r>
      <w:r w:rsidR="00637269" w:rsidRPr="00752A10">
        <w:rPr>
          <w:rFonts w:ascii="Times New Roman" w:hAnsi="Times New Roman" w:cs="Times New Roman"/>
        </w:rPr>
        <w:lastRenderedPageBreak/>
        <w:t>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w:t>
      </w:r>
      <w:r w:rsidR="00637269" w:rsidRPr="00752A10">
        <w:rPr>
          <w:rFonts w:ascii="Times New Roman" w:hAnsi="Times New Roman" w:cs="Times New Roman"/>
        </w:rPr>
        <w:lastRenderedPageBreak/>
        <w:t>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w:t>
      </w:r>
      <w:r w:rsidR="00637269" w:rsidRPr="00752A10">
        <w:rPr>
          <w:rFonts w:ascii="Times New Roman" w:hAnsi="Times New Roman" w:cs="Times New Roman"/>
        </w:rPr>
        <w:lastRenderedPageBreak/>
        <w:t>prince of the kings of the earth, who hath 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w:t>
      </w:r>
      <w:r w:rsidR="00637269" w:rsidRPr="00752A10">
        <w:rPr>
          <w:rFonts w:ascii="Times New Roman" w:hAnsi="Times New Roman" w:cs="Times New Roman"/>
        </w:rPr>
        <w:lastRenderedPageBreak/>
        <w:t>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w:t>
      </w:r>
      <w:r w:rsidR="00637269" w:rsidRPr="00752A10">
        <w:rPr>
          <w:rFonts w:ascii="Times New Roman" w:hAnsi="Times New Roman" w:cs="Times New Roman"/>
        </w:rPr>
        <w:lastRenderedPageBreak/>
        <w:t>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w:t>
      </w:r>
      <w:r w:rsidR="00637269" w:rsidRPr="00752A10">
        <w:rPr>
          <w:rFonts w:ascii="Times New Roman" w:hAnsi="Times New Roman" w:cs="Times New Roman"/>
        </w:rPr>
        <w:lastRenderedPageBreak/>
        <w:t>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w:t>
      </w:r>
      <w:r w:rsidR="00637269" w:rsidRPr="00752A10">
        <w:rPr>
          <w:rFonts w:ascii="Times New Roman" w:hAnsi="Times New Roman" w:cs="Times New Roman"/>
        </w:rPr>
        <w:lastRenderedPageBreak/>
        <w:t>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w:t>
      </w:r>
      <w:r w:rsidR="00637269" w:rsidRPr="00752A10">
        <w:rPr>
          <w:rFonts w:ascii="Times New Roman" w:hAnsi="Times New Roman" w:cs="Times New Roman"/>
        </w:rPr>
        <w:lastRenderedPageBreak/>
        <w:t>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w:t>
      </w:r>
      <w:r w:rsidR="00637269" w:rsidRPr="00752A10">
        <w:rPr>
          <w:rFonts w:ascii="Times New Roman" w:hAnsi="Times New Roman" w:cs="Times New Roman"/>
        </w:rPr>
        <w:lastRenderedPageBreak/>
        <w:t>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w:t>
      </w:r>
      <w:r w:rsidR="00637269" w:rsidRPr="00752A10">
        <w:rPr>
          <w:rFonts w:ascii="Times New Roman" w:hAnsi="Times New Roman" w:cs="Times New Roman"/>
        </w:rPr>
        <w:lastRenderedPageBreak/>
        <w:t>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w:t>
      </w:r>
      <w:r w:rsidR="00637269" w:rsidRPr="00752A10">
        <w:rPr>
          <w:rFonts w:ascii="Times New Roman" w:hAnsi="Times New Roman" w:cs="Times New Roman"/>
        </w:rPr>
        <w:lastRenderedPageBreak/>
        <w:t>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w:t>
      </w:r>
      <w:r w:rsidR="00637269" w:rsidRPr="00752A10">
        <w:rPr>
          <w:rFonts w:ascii="Times New Roman" w:hAnsi="Times New Roman" w:cs="Times New Roman"/>
        </w:rPr>
        <w:lastRenderedPageBreak/>
        <w:t>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t>
      </w:r>
      <w:r w:rsidR="00637269" w:rsidRPr="00752A10">
        <w:rPr>
          <w:rFonts w:ascii="Times New Roman" w:hAnsi="Times New Roman" w:cs="Times New Roman"/>
        </w:rPr>
        <w:lastRenderedPageBreak/>
        <w:t>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D7" w:rsidRDefault="00236CD7" w:rsidP="00866EA4">
      <w:pPr>
        <w:spacing w:after="0" w:line="240" w:lineRule="auto"/>
      </w:pPr>
      <w:r>
        <w:separator/>
      </w:r>
    </w:p>
  </w:endnote>
  <w:endnote w:type="continuationSeparator" w:id="0">
    <w:p w:rsidR="00236CD7" w:rsidRDefault="00236CD7"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6292F" w:rsidRPr="0086292F" w:rsidRDefault="0086292F">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015B32">
          <w:rPr>
            <w:rFonts w:ascii="Times New Roman" w:hAnsi="Times New Roman" w:cs="Times New Roman"/>
            <w:noProof/>
            <w:sz w:val="20"/>
          </w:rPr>
          <w:t>133</w:t>
        </w:r>
        <w:r w:rsidRPr="0086292F">
          <w:rPr>
            <w:rFonts w:ascii="Times New Roman" w:hAnsi="Times New Roman" w:cs="Times New Roman"/>
            <w:noProof/>
            <w:sz w:val="20"/>
          </w:rPr>
          <w:fldChar w:fldCharType="end"/>
        </w:r>
      </w:p>
    </w:sdtContent>
  </w:sdt>
  <w:p w:rsidR="0086292F" w:rsidRDefault="0086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D7" w:rsidRDefault="00236CD7" w:rsidP="00866EA4">
      <w:pPr>
        <w:spacing w:after="0" w:line="240" w:lineRule="auto"/>
      </w:pPr>
      <w:r>
        <w:separator/>
      </w:r>
    </w:p>
  </w:footnote>
  <w:footnote w:type="continuationSeparator" w:id="0">
    <w:p w:rsidR="00236CD7" w:rsidRDefault="00236CD7"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14CE6"/>
    <w:rsid w:val="00015B32"/>
    <w:rsid w:val="00027277"/>
    <w:rsid w:val="000310E2"/>
    <w:rsid w:val="000416FB"/>
    <w:rsid w:val="00042F27"/>
    <w:rsid w:val="00044477"/>
    <w:rsid w:val="00050812"/>
    <w:rsid w:val="0006489D"/>
    <w:rsid w:val="00067087"/>
    <w:rsid w:val="000715B7"/>
    <w:rsid w:val="000A4950"/>
    <w:rsid w:val="000B3472"/>
    <w:rsid w:val="000C14B1"/>
    <w:rsid w:val="000E4768"/>
    <w:rsid w:val="000E7A7D"/>
    <w:rsid w:val="000F41AB"/>
    <w:rsid w:val="000F4EF3"/>
    <w:rsid w:val="0012008E"/>
    <w:rsid w:val="001269C3"/>
    <w:rsid w:val="00132410"/>
    <w:rsid w:val="001334C7"/>
    <w:rsid w:val="0013392E"/>
    <w:rsid w:val="00145B12"/>
    <w:rsid w:val="00161DCA"/>
    <w:rsid w:val="00175417"/>
    <w:rsid w:val="00190E2E"/>
    <w:rsid w:val="001A46A6"/>
    <w:rsid w:val="001C3E58"/>
    <w:rsid w:val="001C422F"/>
    <w:rsid w:val="001E0D20"/>
    <w:rsid w:val="001F094F"/>
    <w:rsid w:val="001F1B12"/>
    <w:rsid w:val="002036E5"/>
    <w:rsid w:val="00220182"/>
    <w:rsid w:val="002278F4"/>
    <w:rsid w:val="00236CD7"/>
    <w:rsid w:val="00241910"/>
    <w:rsid w:val="00257603"/>
    <w:rsid w:val="00266680"/>
    <w:rsid w:val="00273A7F"/>
    <w:rsid w:val="002A01C0"/>
    <w:rsid w:val="002A123B"/>
    <w:rsid w:val="002B6250"/>
    <w:rsid w:val="002B67B1"/>
    <w:rsid w:val="002C7A1C"/>
    <w:rsid w:val="002C7B6C"/>
    <w:rsid w:val="002D321D"/>
    <w:rsid w:val="002D3B1A"/>
    <w:rsid w:val="00300EAB"/>
    <w:rsid w:val="003023D4"/>
    <w:rsid w:val="00302A8E"/>
    <w:rsid w:val="00334FD7"/>
    <w:rsid w:val="00345BE5"/>
    <w:rsid w:val="0034651B"/>
    <w:rsid w:val="0035088A"/>
    <w:rsid w:val="0035404B"/>
    <w:rsid w:val="00362AB3"/>
    <w:rsid w:val="00363D76"/>
    <w:rsid w:val="00370549"/>
    <w:rsid w:val="00374AD3"/>
    <w:rsid w:val="00384D4F"/>
    <w:rsid w:val="00391C43"/>
    <w:rsid w:val="0039259F"/>
    <w:rsid w:val="003A10D9"/>
    <w:rsid w:val="003A57BF"/>
    <w:rsid w:val="003B157D"/>
    <w:rsid w:val="003B3AEE"/>
    <w:rsid w:val="003C2965"/>
    <w:rsid w:val="003E2CDD"/>
    <w:rsid w:val="003E424C"/>
    <w:rsid w:val="003F1287"/>
    <w:rsid w:val="004167C5"/>
    <w:rsid w:val="00426ED5"/>
    <w:rsid w:val="00427369"/>
    <w:rsid w:val="00430C72"/>
    <w:rsid w:val="0043544B"/>
    <w:rsid w:val="00452145"/>
    <w:rsid w:val="00467548"/>
    <w:rsid w:val="00470EE9"/>
    <w:rsid w:val="00473BC8"/>
    <w:rsid w:val="004762D7"/>
    <w:rsid w:val="00480F86"/>
    <w:rsid w:val="004850FE"/>
    <w:rsid w:val="004911F2"/>
    <w:rsid w:val="004A2EBC"/>
    <w:rsid w:val="004A5DC1"/>
    <w:rsid w:val="004B26CD"/>
    <w:rsid w:val="004B7559"/>
    <w:rsid w:val="004C5D32"/>
    <w:rsid w:val="004C75D7"/>
    <w:rsid w:val="004C7D68"/>
    <w:rsid w:val="004D4568"/>
    <w:rsid w:val="004E0F96"/>
    <w:rsid w:val="004F0073"/>
    <w:rsid w:val="004F068A"/>
    <w:rsid w:val="00514D20"/>
    <w:rsid w:val="005162B6"/>
    <w:rsid w:val="00526BF9"/>
    <w:rsid w:val="005276DA"/>
    <w:rsid w:val="005324BF"/>
    <w:rsid w:val="00540527"/>
    <w:rsid w:val="00543D2E"/>
    <w:rsid w:val="00550959"/>
    <w:rsid w:val="00551D3A"/>
    <w:rsid w:val="00553DBA"/>
    <w:rsid w:val="005568ED"/>
    <w:rsid w:val="00560254"/>
    <w:rsid w:val="00570407"/>
    <w:rsid w:val="005A7733"/>
    <w:rsid w:val="005B02F8"/>
    <w:rsid w:val="005B0807"/>
    <w:rsid w:val="005B555C"/>
    <w:rsid w:val="005D76D5"/>
    <w:rsid w:val="005E0003"/>
    <w:rsid w:val="005F14C2"/>
    <w:rsid w:val="005F26C1"/>
    <w:rsid w:val="00622664"/>
    <w:rsid w:val="006311C0"/>
    <w:rsid w:val="006319D8"/>
    <w:rsid w:val="00637269"/>
    <w:rsid w:val="0063766E"/>
    <w:rsid w:val="00641344"/>
    <w:rsid w:val="00660664"/>
    <w:rsid w:val="00661D83"/>
    <w:rsid w:val="0068335E"/>
    <w:rsid w:val="00691C95"/>
    <w:rsid w:val="006A7D48"/>
    <w:rsid w:val="006B2DFD"/>
    <w:rsid w:val="006B7ADA"/>
    <w:rsid w:val="006D46EE"/>
    <w:rsid w:val="006E0F74"/>
    <w:rsid w:val="006E1301"/>
    <w:rsid w:val="006F67A9"/>
    <w:rsid w:val="00701313"/>
    <w:rsid w:val="00702877"/>
    <w:rsid w:val="00720710"/>
    <w:rsid w:val="007275F2"/>
    <w:rsid w:val="00752A10"/>
    <w:rsid w:val="00764653"/>
    <w:rsid w:val="00777B15"/>
    <w:rsid w:val="00780FE0"/>
    <w:rsid w:val="007853AC"/>
    <w:rsid w:val="007A5E69"/>
    <w:rsid w:val="007B110E"/>
    <w:rsid w:val="007B7941"/>
    <w:rsid w:val="007E05C2"/>
    <w:rsid w:val="007E41F6"/>
    <w:rsid w:val="007F117A"/>
    <w:rsid w:val="007F7EC3"/>
    <w:rsid w:val="008012B3"/>
    <w:rsid w:val="00807D89"/>
    <w:rsid w:val="008171E9"/>
    <w:rsid w:val="00822315"/>
    <w:rsid w:val="00835FAC"/>
    <w:rsid w:val="0084441D"/>
    <w:rsid w:val="008508E2"/>
    <w:rsid w:val="00852B26"/>
    <w:rsid w:val="0086292F"/>
    <w:rsid w:val="00866EA4"/>
    <w:rsid w:val="008703A0"/>
    <w:rsid w:val="00871678"/>
    <w:rsid w:val="00873CAE"/>
    <w:rsid w:val="00880F44"/>
    <w:rsid w:val="00887FCA"/>
    <w:rsid w:val="008911C5"/>
    <w:rsid w:val="0089243D"/>
    <w:rsid w:val="008969F3"/>
    <w:rsid w:val="008A7EAF"/>
    <w:rsid w:val="008D2024"/>
    <w:rsid w:val="008D5C92"/>
    <w:rsid w:val="008D7A1E"/>
    <w:rsid w:val="00914CB9"/>
    <w:rsid w:val="0092268A"/>
    <w:rsid w:val="00926FB7"/>
    <w:rsid w:val="00931002"/>
    <w:rsid w:val="009317AF"/>
    <w:rsid w:val="00964350"/>
    <w:rsid w:val="00964381"/>
    <w:rsid w:val="009662B6"/>
    <w:rsid w:val="00984056"/>
    <w:rsid w:val="0098437B"/>
    <w:rsid w:val="00991C07"/>
    <w:rsid w:val="009A219B"/>
    <w:rsid w:val="009A2712"/>
    <w:rsid w:val="009A51D0"/>
    <w:rsid w:val="009C12B0"/>
    <w:rsid w:val="009C2252"/>
    <w:rsid w:val="009C5AD4"/>
    <w:rsid w:val="009E67A1"/>
    <w:rsid w:val="009F48C1"/>
    <w:rsid w:val="00A042DC"/>
    <w:rsid w:val="00A07FC1"/>
    <w:rsid w:val="00A12C5C"/>
    <w:rsid w:val="00A3485B"/>
    <w:rsid w:val="00A41C6E"/>
    <w:rsid w:val="00A45276"/>
    <w:rsid w:val="00A65B30"/>
    <w:rsid w:val="00A93990"/>
    <w:rsid w:val="00A97F5B"/>
    <w:rsid w:val="00AD49AB"/>
    <w:rsid w:val="00AE0DA2"/>
    <w:rsid w:val="00AF6186"/>
    <w:rsid w:val="00B002C5"/>
    <w:rsid w:val="00B12D34"/>
    <w:rsid w:val="00B14570"/>
    <w:rsid w:val="00B17024"/>
    <w:rsid w:val="00B27A2E"/>
    <w:rsid w:val="00B3454A"/>
    <w:rsid w:val="00B4104B"/>
    <w:rsid w:val="00B43DA7"/>
    <w:rsid w:val="00B5784A"/>
    <w:rsid w:val="00B86399"/>
    <w:rsid w:val="00B944DB"/>
    <w:rsid w:val="00BA6211"/>
    <w:rsid w:val="00BB7FA4"/>
    <w:rsid w:val="00BD5E96"/>
    <w:rsid w:val="00BF4124"/>
    <w:rsid w:val="00BF7438"/>
    <w:rsid w:val="00C3194B"/>
    <w:rsid w:val="00C338EF"/>
    <w:rsid w:val="00C42780"/>
    <w:rsid w:val="00C6115F"/>
    <w:rsid w:val="00C802D2"/>
    <w:rsid w:val="00C812CE"/>
    <w:rsid w:val="00C90231"/>
    <w:rsid w:val="00C91710"/>
    <w:rsid w:val="00C96AE7"/>
    <w:rsid w:val="00CB5663"/>
    <w:rsid w:val="00CD0487"/>
    <w:rsid w:val="00CD0F6D"/>
    <w:rsid w:val="00CE081B"/>
    <w:rsid w:val="00CE36DB"/>
    <w:rsid w:val="00CF0A88"/>
    <w:rsid w:val="00D12B24"/>
    <w:rsid w:val="00D13137"/>
    <w:rsid w:val="00D25387"/>
    <w:rsid w:val="00D31445"/>
    <w:rsid w:val="00D31644"/>
    <w:rsid w:val="00D3365E"/>
    <w:rsid w:val="00D440C9"/>
    <w:rsid w:val="00D46E37"/>
    <w:rsid w:val="00D50029"/>
    <w:rsid w:val="00D66DA2"/>
    <w:rsid w:val="00D83CB7"/>
    <w:rsid w:val="00D926D7"/>
    <w:rsid w:val="00D95622"/>
    <w:rsid w:val="00D9611B"/>
    <w:rsid w:val="00DB207A"/>
    <w:rsid w:val="00DB43DF"/>
    <w:rsid w:val="00DC07F0"/>
    <w:rsid w:val="00DC310D"/>
    <w:rsid w:val="00DD12D4"/>
    <w:rsid w:val="00DD70AC"/>
    <w:rsid w:val="00DE07EC"/>
    <w:rsid w:val="00DE1DDA"/>
    <w:rsid w:val="00DF06CD"/>
    <w:rsid w:val="00E13B11"/>
    <w:rsid w:val="00E25E2D"/>
    <w:rsid w:val="00E2712B"/>
    <w:rsid w:val="00E301EA"/>
    <w:rsid w:val="00E51ABB"/>
    <w:rsid w:val="00E6302D"/>
    <w:rsid w:val="00E67711"/>
    <w:rsid w:val="00E72819"/>
    <w:rsid w:val="00E72F48"/>
    <w:rsid w:val="00E74692"/>
    <w:rsid w:val="00E8744E"/>
    <w:rsid w:val="00E923F2"/>
    <w:rsid w:val="00EA4968"/>
    <w:rsid w:val="00EB09FB"/>
    <w:rsid w:val="00EB1818"/>
    <w:rsid w:val="00EC4060"/>
    <w:rsid w:val="00EE6D27"/>
    <w:rsid w:val="00F143FA"/>
    <w:rsid w:val="00F232B4"/>
    <w:rsid w:val="00F308CA"/>
    <w:rsid w:val="00F32FC7"/>
    <w:rsid w:val="00F34FE2"/>
    <w:rsid w:val="00F35066"/>
    <w:rsid w:val="00F40305"/>
    <w:rsid w:val="00F44846"/>
    <w:rsid w:val="00F558D7"/>
    <w:rsid w:val="00F82A81"/>
    <w:rsid w:val="00F86188"/>
    <w:rsid w:val="00F94B2C"/>
    <w:rsid w:val="00FB4A7A"/>
    <w:rsid w:val="00FC1CCE"/>
    <w:rsid w:val="00FC379C"/>
    <w:rsid w:val="00FC7D80"/>
    <w:rsid w:val="00FD09A4"/>
    <w:rsid w:val="00FD4579"/>
    <w:rsid w:val="00FD5C3C"/>
    <w:rsid w:val="00FE4A2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521B-CDE6-452A-A3E0-335FE47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4</Pages>
  <Words>188146</Words>
  <Characters>777043</Characters>
  <Application>Microsoft Office Word</Application>
  <DocSecurity>0</DocSecurity>
  <Lines>23546</Lines>
  <Paragraphs>10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87</cp:revision>
  <cp:lastPrinted>2018-09-29T19:03:00Z</cp:lastPrinted>
  <dcterms:created xsi:type="dcterms:W3CDTF">2018-09-29T17:37:00Z</dcterms:created>
  <dcterms:modified xsi:type="dcterms:W3CDTF">2018-10-08T04:15:00Z</dcterms:modified>
</cp:coreProperties>
</file>